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D3C8A" w14:textId="465DDD16" w:rsidR="009127F8" w:rsidRPr="009373EF" w:rsidRDefault="00E97F6D" w:rsidP="009E4603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                          </w:t>
      </w:r>
    </w:p>
    <w:tbl>
      <w:tblPr>
        <w:tblW w:w="9603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417"/>
        <w:gridCol w:w="5387"/>
      </w:tblGrid>
      <w:tr w:rsidR="009127F8" w:rsidRPr="009373EF" w14:paraId="30DE62C1" w14:textId="77777777" w:rsidTr="00EA1F52">
        <w:tc>
          <w:tcPr>
            <w:tcW w:w="2799" w:type="dxa"/>
            <w:shd w:val="clear" w:color="auto" w:fill="F2F2F2" w:themeFill="background1" w:themeFillShade="F2"/>
          </w:tcPr>
          <w:p w14:paraId="377EF0AC" w14:textId="69CC189D" w:rsidR="009127F8" w:rsidRPr="00EA1F52" w:rsidRDefault="00A17050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  <w:r w:rsidRPr="00EA1F52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ZP.271.2.</w:t>
            </w:r>
            <w:r w:rsidR="00A628A7" w:rsidRPr="00EA1F52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1</w:t>
            </w:r>
            <w:r w:rsidR="00BC129D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5</w:t>
            </w:r>
            <w:r w:rsidRPr="00EA1F52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.202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E3C430" w14:textId="77777777" w:rsidR="009127F8" w:rsidRPr="009373EF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0BEA26C7" w14:textId="35451DDC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Załącznik nr </w:t>
            </w:r>
            <w:r w:rsidR="00D16003"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2</w:t>
            </w: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do zapytania ofertowego – formularz oferty</w:t>
            </w:r>
          </w:p>
        </w:tc>
      </w:tr>
      <w:tr w:rsidR="009127F8" w:rsidRPr="009373EF" w14:paraId="3F286587" w14:textId="77777777" w:rsidTr="00EA1F52">
        <w:tc>
          <w:tcPr>
            <w:tcW w:w="2799" w:type="dxa"/>
            <w:shd w:val="clear" w:color="auto" w:fill="auto"/>
          </w:tcPr>
          <w:p w14:paraId="583A7DAE" w14:textId="4920DDB4" w:rsidR="009127F8" w:rsidRPr="009373EF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F46F00" w14:textId="77777777" w:rsidR="009127F8" w:rsidRPr="009373EF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63A956A6" w14:textId="77777777" w:rsidR="009E4603" w:rsidRPr="009373EF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  <w:p w14:paraId="7A533753" w14:textId="0AC23FC4" w:rsidR="009127F8" w:rsidRPr="009373EF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</w:t>
            </w:r>
            <w:r w:rsidR="00E97F6D"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_______</w:t>
            </w:r>
          </w:p>
          <w:p w14:paraId="657E73AB" w14:textId="48B41B45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after="14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                                </w:t>
            </w:r>
            <w:r w:rsidR="00985226"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</w:t>
            </w: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(miejscowość, data)</w:t>
            </w:r>
          </w:p>
        </w:tc>
      </w:tr>
    </w:tbl>
    <w:p w14:paraId="0BCBAFEE" w14:textId="77777777" w:rsidR="009127F8" w:rsidRPr="009373EF" w:rsidRDefault="009127F8" w:rsidP="00A83AF8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:rsidRPr="009373EF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 w14:paraId="60F1935A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05784B18" w14:textId="77777777" w:rsidR="009127F8" w:rsidRPr="009373EF" w:rsidRDefault="00E97F6D" w:rsidP="00A83AF8">
      <w:pPr>
        <w:tabs>
          <w:tab w:val="clear" w:pos="708"/>
        </w:tabs>
        <w:suppressAutoHyphens w:val="0"/>
        <w:spacing w:beforeAutospacing="1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FORMULARZ OFERTY</w:t>
      </w:r>
    </w:p>
    <w:p w14:paraId="23ED9EEB" w14:textId="633D268B" w:rsidR="00CC6F6C" w:rsidRPr="009373EF" w:rsidRDefault="00E97F6D" w:rsidP="00CC6F6C">
      <w:pPr>
        <w:shd w:val="clear" w:color="auto" w:fill="8DB3E2"/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. DANE WYKONAWCY</w:t>
      </w:r>
      <w:bookmarkStart w:id="0" w:name="__Fieldmark__206_647100693"/>
      <w:bookmarkStart w:id="1" w:name="__Fieldmark__8661_1137860021"/>
      <w:bookmarkStart w:id="2" w:name="__Fieldmark__157_119875931"/>
      <w:bookmarkStart w:id="3" w:name="__Fieldmark__1184_1450282819"/>
      <w:bookmarkStart w:id="4" w:name="__Fieldmark__3593_985973470"/>
      <w:bookmarkStart w:id="5" w:name="__Fieldmark__1753_985973470"/>
      <w:bookmarkStart w:id="6" w:name="__Fieldmark__111_4072922772"/>
      <w:bookmarkStart w:id="7" w:name="__Fieldmark__7332_355422918"/>
      <w:bookmarkStart w:id="8" w:name="__Fieldmark__177_3600862870"/>
      <w:bookmarkStart w:id="9" w:name="__Fieldmark__219_109128884"/>
      <w:bookmarkStart w:id="10" w:name="__Fieldmark__180_1573754349"/>
      <w:bookmarkStart w:id="11" w:name="__Fieldmark__238_647100693"/>
      <w:bookmarkStart w:id="12" w:name="__Fieldmark__8685_1137860021"/>
      <w:bookmarkStart w:id="13" w:name="__Fieldmark__178_119875931"/>
      <w:bookmarkStart w:id="14" w:name="__Fieldmark__1202_1450282819"/>
      <w:bookmarkStart w:id="15" w:name="__Fieldmark__3608_985973470"/>
      <w:bookmarkStart w:id="16" w:name="__Fieldmark__1765_985973470"/>
      <w:bookmarkStart w:id="17" w:name="__Fieldmark__120_4072922772"/>
      <w:bookmarkStart w:id="18" w:name="__Fieldmark__7338_355422918"/>
      <w:bookmarkStart w:id="19" w:name="__Fieldmark__204_3600862870"/>
      <w:bookmarkStart w:id="20" w:name="__Fieldmark__252_109128884"/>
      <w:bookmarkStart w:id="21" w:name="__Fieldmark__216_1573754349"/>
      <w:bookmarkStart w:id="22" w:name="__Fieldmark__270_647100693"/>
      <w:bookmarkStart w:id="23" w:name="__Fieldmark__8709_1137860021"/>
      <w:bookmarkStart w:id="24" w:name="__Fieldmark__199_119875931"/>
      <w:bookmarkStart w:id="25" w:name="__Fieldmark__1220_1450282819"/>
      <w:bookmarkStart w:id="26" w:name="__Fieldmark__3623_985973470"/>
      <w:bookmarkStart w:id="27" w:name="__Fieldmark__1777_985973470"/>
      <w:bookmarkStart w:id="28" w:name="__Fieldmark__129_4072922772"/>
      <w:bookmarkStart w:id="29" w:name="__Fieldmark__7344_355422918"/>
      <w:bookmarkStart w:id="30" w:name="__Fieldmark__231_3600862870"/>
      <w:bookmarkStart w:id="31" w:name="__Fieldmark__285_109128884"/>
      <w:bookmarkStart w:id="32" w:name="__Fieldmark__252_1573754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DFC9A9" w14:textId="77777777" w:rsidR="00CC6F6C" w:rsidRPr="009373EF" w:rsidRDefault="00CC6F6C" w:rsidP="003E351C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0"/>
        <w:gridCol w:w="2266"/>
        <w:gridCol w:w="2384"/>
      </w:tblGrid>
      <w:tr w:rsidR="00CC6F6C" w:rsidRPr="009373EF" w14:paraId="55A1E634" w14:textId="77777777" w:rsidTr="009E4603">
        <w:tc>
          <w:tcPr>
            <w:tcW w:w="9180" w:type="dxa"/>
            <w:gridSpan w:val="4"/>
            <w:shd w:val="clear" w:color="auto" w:fill="C2D69B" w:themeFill="accent3" w:themeFillTint="99"/>
          </w:tcPr>
          <w:p w14:paraId="767A873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CC6F6C" w:rsidRPr="009373EF" w14:paraId="5E060BF3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3F092CB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PEŁNA NAZWA FIRMY (WYKONAWCY/PEŁNOMOCNIKA*)</w:t>
            </w:r>
          </w:p>
        </w:tc>
      </w:tr>
      <w:tr w:rsidR="00CC6F6C" w:rsidRPr="009373EF" w14:paraId="74DCA8D8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2905597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D45410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-I_I_I_I-I_I_I-I_I_I</w:t>
            </w:r>
          </w:p>
        </w:tc>
      </w:tr>
      <w:tr w:rsidR="00CC6F6C" w:rsidRPr="009373EF" w14:paraId="37F8C1A4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046579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359BE04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</w:tr>
      <w:tr w:rsidR="00CC6F6C" w:rsidRPr="009373EF" w14:paraId="12406849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5D2977F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AECDC5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BCE78C9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0AFC75D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</w:tr>
      <w:tr w:rsidR="00CC6F6C" w:rsidRPr="009373EF" w14:paraId="763EB5B6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4BED6314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CFED6B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77F621B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3CE3479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</w:tr>
      <w:tr w:rsidR="00CC6F6C" w:rsidRPr="009373EF" w14:paraId="5838E715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5ECDEDFE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D30124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@_________________</w:t>
            </w:r>
          </w:p>
        </w:tc>
      </w:tr>
      <w:tr w:rsidR="00CC6F6C" w:rsidRPr="009373EF" w14:paraId="2AD174EA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1A05F58F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1AA3C1F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</w:tr>
      <w:tr w:rsidR="00CC6F6C" w:rsidRPr="009373EF" w14:paraId="6BFB3E24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407EEE0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07E6526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</w:tr>
      <w:tr w:rsidR="00CC6F6C" w:rsidRPr="009373EF" w14:paraId="3371569F" w14:textId="77777777" w:rsidTr="009E4603">
        <w:trPr>
          <w:trHeight w:val="337"/>
        </w:trPr>
        <w:tc>
          <w:tcPr>
            <w:tcW w:w="4530" w:type="dxa"/>
            <w:gridSpan w:val="2"/>
            <w:shd w:val="clear" w:color="auto" w:fill="F2F2F2" w:themeFill="background1" w:themeFillShade="F2"/>
          </w:tcPr>
          <w:p w14:paraId="208BD50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F784164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FAKSU</w:t>
            </w:r>
          </w:p>
        </w:tc>
      </w:tr>
      <w:tr w:rsidR="00CC6F6C" w:rsidRPr="009373EF" w14:paraId="013BB631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1E14DB92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2138204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</w:t>
            </w:r>
          </w:p>
        </w:tc>
      </w:tr>
      <w:tr w:rsidR="00CC6F6C" w:rsidRPr="009373EF" w14:paraId="4AEF4836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6AC91A37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FFF9476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</w:t>
            </w:r>
          </w:p>
        </w:tc>
      </w:tr>
      <w:tr w:rsidR="00CC6F6C" w:rsidRPr="009373EF" w14:paraId="42E3968C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6C9989EF" w14:textId="77777777" w:rsidR="003E351C" w:rsidRPr="009373EF" w:rsidRDefault="003E351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2152F" w14:textId="4E31EE8E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DZIAŁALNOŚĆ GOSPODARCZA PROWADZONA JEST NA PODSTAWIE WPISU DO:</w:t>
            </w:r>
          </w:p>
        </w:tc>
      </w:tr>
      <w:tr w:rsidR="00CC6F6C" w:rsidRPr="009373EF" w14:paraId="28B08CCE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301356F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C64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C64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bookmarkStart w:id="33" w:name="__Fieldmark__1822_3621555735"/>
            <w:bookmarkEnd w:id="33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bookmarkStart w:id="34" w:name="__Fieldmark__86_647100693"/>
            <w:bookmarkStart w:id="35" w:name="__Fieldmark__8568_1137860021"/>
            <w:bookmarkStart w:id="36" w:name="__Fieldmark__71_119875931"/>
            <w:bookmarkStart w:id="37" w:name="__Fieldmark__1109_1450282819"/>
            <w:bookmarkStart w:id="38" w:name="__Fieldmark__3525_985973470"/>
            <w:bookmarkStart w:id="39" w:name="__Fieldmark__1695_985973470"/>
            <w:bookmarkStart w:id="40" w:name="__Fieldmark__58_4072922772"/>
            <w:bookmarkStart w:id="41" w:name="__Fieldmark__75_3600862870"/>
            <w:bookmarkStart w:id="42" w:name="__Fieldmark__95_109128884"/>
            <w:bookmarkStart w:id="43" w:name="__Fieldmark__54_1573754349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70FC4753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C64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C64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bookmarkStart w:id="44" w:name="__Fieldmark__1856_3621555735"/>
            <w:bookmarkEnd w:id="44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bookmarkStart w:id="45" w:name="__Fieldmark__112_647100693"/>
            <w:bookmarkStart w:id="46" w:name="__Fieldmark__8586_1137860021"/>
            <w:bookmarkStart w:id="47" w:name="__Fieldmark__86_119875931"/>
            <w:bookmarkStart w:id="48" w:name="__Fieldmark__1121_1450282819"/>
            <w:bookmarkStart w:id="49" w:name="__Fieldmark__3534_985973470"/>
            <w:bookmarkStart w:id="50" w:name="__Fieldmark__1701_985973470"/>
            <w:bookmarkStart w:id="51" w:name="__Fieldmark__61_4072922772"/>
            <w:bookmarkStart w:id="52" w:name="__Fieldmark__96_3600862870"/>
            <w:bookmarkStart w:id="53" w:name="__Fieldmark__122_109128884"/>
            <w:bookmarkStart w:id="54" w:name="__Fieldmark__84_1573754349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EIDG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49363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C64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C64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373EF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</w:tr>
      <w:tr w:rsidR="00CC6F6C" w:rsidRPr="009373EF" w14:paraId="33F6B22B" w14:textId="77777777" w:rsidTr="009E4603">
        <w:tc>
          <w:tcPr>
            <w:tcW w:w="9180" w:type="dxa"/>
            <w:gridSpan w:val="4"/>
          </w:tcPr>
          <w:p w14:paraId="18168B9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F6C" w:rsidRPr="009373EF" w14:paraId="4BE64A73" w14:textId="77777777" w:rsidTr="009E4603">
        <w:tc>
          <w:tcPr>
            <w:tcW w:w="2410" w:type="dxa"/>
          </w:tcPr>
          <w:p w14:paraId="1A1DF4F0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2120" w:type="dxa"/>
          </w:tcPr>
          <w:p w14:paraId="0A4A6273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2AF7F49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01B3057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F6C" w:rsidRPr="009373EF" w14:paraId="40ECB6B1" w14:textId="77777777" w:rsidTr="009E4603">
        <w:tc>
          <w:tcPr>
            <w:tcW w:w="9180" w:type="dxa"/>
            <w:gridSpan w:val="4"/>
            <w:shd w:val="clear" w:color="auto" w:fill="C2D69B" w:themeFill="accent3" w:themeFillTint="99"/>
          </w:tcPr>
          <w:p w14:paraId="5CC306E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CC6F6C" w:rsidRPr="009373EF" w14:paraId="55EA677C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542977EB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PEŁNA NAZWA FIRMY (KOLEJNEGO WYKONAWCY WSPÓLNIE UBIEGAJĄCEGO SIĘ O ZAMÓWIENIE)</w:t>
            </w:r>
          </w:p>
        </w:tc>
      </w:tr>
      <w:tr w:rsidR="00CC6F6C" w:rsidRPr="009373EF" w14:paraId="184EF277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1C90D63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76D17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-I_I_I_I-I_I_I-I_I_I</w:t>
            </w:r>
          </w:p>
        </w:tc>
      </w:tr>
      <w:tr w:rsidR="00CC6F6C" w:rsidRPr="009373EF" w14:paraId="0F2F91BF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27B87B1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6B574CF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</w:tr>
      <w:tr w:rsidR="00CC6F6C" w:rsidRPr="009373EF" w14:paraId="3C73F003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2EF6F7E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5391E0A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1E64C1F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1A72AD6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</w:tr>
      <w:tr w:rsidR="00CC6F6C" w:rsidRPr="009373EF" w14:paraId="04E0D132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46CB6C8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0F0476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C2AC3B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FA1FFD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</w:tr>
      <w:tr w:rsidR="00CC6F6C" w:rsidRPr="009373EF" w14:paraId="52C5F0C5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3FC628D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301939A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@_______________</w:t>
            </w:r>
          </w:p>
        </w:tc>
      </w:tr>
      <w:tr w:rsidR="00CC6F6C" w:rsidRPr="009373EF" w14:paraId="54124E1C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0EB2906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359B8C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</w:tr>
      <w:tr w:rsidR="00CC6F6C" w:rsidRPr="009373EF" w14:paraId="046951DB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5D4B5B6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EFEEA2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</w:tr>
      <w:tr w:rsidR="00CC6F6C" w:rsidRPr="009373EF" w14:paraId="1602E605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775EBD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84019F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FAKSU</w:t>
            </w:r>
          </w:p>
          <w:p w14:paraId="61E47FAC" w14:textId="77777777" w:rsidR="003E351C" w:rsidRPr="009373EF" w:rsidRDefault="003E351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F6C" w:rsidRPr="009373EF" w14:paraId="737AB36B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083EFCF3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DZIAŁALNOŚĆ GOSPODARCZA PROWADZONA JEST NA PODSTAWIE WPISU DO:</w:t>
            </w:r>
          </w:p>
        </w:tc>
      </w:tr>
      <w:tr w:rsidR="00CC6F6C" w:rsidRPr="009373EF" w14:paraId="37B87CC2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4541F21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C64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C64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0DF1AE6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C64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C64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EIDG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0BBB9E6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C64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C64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373EF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</w:tr>
    </w:tbl>
    <w:p w14:paraId="60684633" w14:textId="77777777" w:rsidR="00CC6F6C" w:rsidRPr="009373EF" w:rsidRDefault="00CC6F6C" w:rsidP="00A83AF8">
      <w:pPr>
        <w:pStyle w:val="western"/>
        <w:spacing w:before="280" w:beforeAutospacing="0" w:after="0"/>
        <w:jc w:val="both"/>
        <w:rPr>
          <w:rFonts w:asciiTheme="minorHAnsi" w:hAnsiTheme="minorHAnsi" w:cstheme="minorHAnsi"/>
        </w:rPr>
      </w:pPr>
    </w:p>
    <w:p w14:paraId="7E8FBD72" w14:textId="060E952D" w:rsidR="00AA4001" w:rsidRPr="009373EF" w:rsidRDefault="00AA4001" w:rsidP="009373EF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73EF">
        <w:rPr>
          <w:rFonts w:asciiTheme="minorHAnsi" w:hAnsiTheme="minorHAnsi" w:cstheme="minorHAnsi"/>
          <w:sz w:val="22"/>
          <w:szCs w:val="22"/>
        </w:rPr>
        <w:t xml:space="preserve">Zgłaszam/y swój udział w postępowaniu o udzielenia zamówienia publicznego w trybie zapytania ofertowego </w:t>
      </w:r>
      <w:r w:rsidRPr="00EA1F52">
        <w:rPr>
          <w:rFonts w:asciiTheme="minorHAnsi" w:hAnsiTheme="minorHAnsi" w:cstheme="minorHAnsi"/>
          <w:b/>
          <w:bCs/>
          <w:sz w:val="22"/>
          <w:szCs w:val="22"/>
        </w:rPr>
        <w:t>ZP.271.2.1</w:t>
      </w:r>
      <w:r w:rsidR="00BC129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EA1F52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Pr="009373EF">
        <w:rPr>
          <w:rFonts w:asciiTheme="minorHAnsi" w:hAnsiTheme="minorHAnsi" w:cstheme="minorHAnsi"/>
          <w:sz w:val="22"/>
          <w:szCs w:val="22"/>
        </w:rPr>
        <w:t xml:space="preserve"> na realizację zadania </w:t>
      </w:r>
      <w:proofErr w:type="spellStart"/>
      <w:r w:rsidRPr="009373EF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8C5178">
        <w:rPr>
          <w:rFonts w:asciiTheme="minorHAnsi" w:hAnsiTheme="minorHAnsi" w:cstheme="minorHAnsi"/>
          <w:sz w:val="22"/>
          <w:szCs w:val="22"/>
        </w:rPr>
        <w:t>:</w:t>
      </w:r>
      <w:r w:rsidR="00BC129D" w:rsidRPr="00BC129D">
        <w:t xml:space="preserve"> </w:t>
      </w:r>
      <w:r w:rsidR="00BC129D" w:rsidRPr="00BC129D">
        <w:rPr>
          <w:rFonts w:asciiTheme="minorHAnsi" w:hAnsiTheme="minorHAnsi" w:cstheme="minorHAnsi"/>
          <w:sz w:val="22"/>
          <w:szCs w:val="22"/>
        </w:rPr>
        <w:t>Dostawa regulowanych stanowisk pracy oraz mebli w związku z poprawą dostępności szkół w Gminie Baboszewo w ra</w:t>
      </w:r>
      <w:r w:rsidR="00BC129D">
        <w:rPr>
          <w:rFonts w:asciiTheme="minorHAnsi" w:hAnsiTheme="minorHAnsi" w:cstheme="minorHAnsi"/>
          <w:sz w:val="22"/>
          <w:szCs w:val="22"/>
        </w:rPr>
        <w:t>mach Projektu „Dostępna Szkoła”</w:t>
      </w:r>
      <w:r w:rsidR="007323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373EF">
        <w:rPr>
          <w:rFonts w:asciiTheme="minorHAnsi" w:hAnsiTheme="minorHAnsi" w:cstheme="minorHAnsi"/>
          <w:sz w:val="22"/>
          <w:szCs w:val="22"/>
        </w:rPr>
        <w:t>i oferuję/oferujemy realizację zamówienia zgodni</w:t>
      </w:r>
      <w:r w:rsidR="009373EF" w:rsidRPr="009373EF">
        <w:rPr>
          <w:rFonts w:asciiTheme="minorHAnsi" w:hAnsiTheme="minorHAnsi" w:cstheme="minorHAnsi"/>
          <w:sz w:val="22"/>
          <w:szCs w:val="22"/>
        </w:rPr>
        <w:t>e</w:t>
      </w:r>
      <w:r w:rsidRPr="009373EF">
        <w:rPr>
          <w:rFonts w:asciiTheme="minorHAnsi" w:hAnsiTheme="minorHAnsi" w:cstheme="minorHAnsi"/>
          <w:sz w:val="22"/>
          <w:szCs w:val="22"/>
        </w:rPr>
        <w:t xml:space="preserve"> z opisem przedmiotu zamówienia za wynagrodzenie: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9127F8" w:rsidRPr="009373EF" w14:paraId="7191C6C8" w14:textId="77777777" w:rsidTr="004C583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DD8E606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4D58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48D08A7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9373EF" w14:paraId="57186AB3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083D7E1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7188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1F9615A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9373EF" w14:paraId="4E675CE0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C226ED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3108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0D1DF11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32EF6857" w14:textId="25829D0F" w:rsidR="00D16003" w:rsidRPr="009373EF" w:rsidRDefault="00CD31A8" w:rsidP="00A83AF8">
      <w:pPr>
        <w:shd w:val="clear" w:color="auto" w:fill="8DB3E2" w:themeFill="text2" w:themeFillTint="66"/>
        <w:tabs>
          <w:tab w:val="clear" w:pos="708"/>
        </w:tabs>
        <w:suppressAutoHyphens w:val="0"/>
        <w:spacing w:beforeAutospacing="1" w:line="276" w:lineRule="auto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I. KALKULACJA CENY OFERTY</w:t>
      </w:r>
    </w:p>
    <w:p w14:paraId="6F88553B" w14:textId="77777777" w:rsidR="009373EF" w:rsidRPr="009373EF" w:rsidRDefault="009373EF" w:rsidP="009373EF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55" w:name="_Hlk141688464"/>
    </w:p>
    <w:p w14:paraId="49443497" w14:textId="3B70C026" w:rsidR="009373EF" w:rsidRDefault="009373EF" w:rsidP="009373EF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sz w:val="22"/>
          <w:szCs w:val="22"/>
        </w:rPr>
        <w:t>Zadanie 1. Szkoła Podstawowa im. J. Wybickiego w Baboszewie SP1</w:t>
      </w:r>
    </w:p>
    <w:p w14:paraId="5EF00492" w14:textId="77777777" w:rsidR="0073237F" w:rsidRPr="009373EF" w:rsidRDefault="0073237F" w:rsidP="009373EF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11199" w:type="dxa"/>
        <w:tblInd w:w="-885" w:type="dxa"/>
        <w:tblLook w:val="04A0" w:firstRow="1" w:lastRow="0" w:firstColumn="1" w:lastColumn="0" w:noHBand="0" w:noVBand="1"/>
      </w:tblPr>
      <w:tblGrid>
        <w:gridCol w:w="688"/>
        <w:gridCol w:w="2049"/>
        <w:gridCol w:w="1564"/>
        <w:gridCol w:w="1425"/>
        <w:gridCol w:w="1007"/>
        <w:gridCol w:w="1038"/>
        <w:gridCol w:w="1105"/>
        <w:gridCol w:w="2323"/>
      </w:tblGrid>
      <w:tr w:rsidR="00176482" w:rsidRPr="009373EF" w14:paraId="36C6D027" w14:textId="77777777" w:rsidTr="00A53ACE">
        <w:tc>
          <w:tcPr>
            <w:tcW w:w="688" w:type="dxa"/>
            <w:shd w:val="clear" w:color="auto" w:fill="95B3D7" w:themeFill="accent1" w:themeFillTint="99"/>
          </w:tcPr>
          <w:bookmarkEnd w:id="55"/>
          <w:p w14:paraId="58A2534E" w14:textId="77777777" w:rsidR="00176482" w:rsidRPr="009373EF" w:rsidRDefault="0017648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49" w:type="dxa"/>
            <w:shd w:val="clear" w:color="auto" w:fill="95B3D7" w:themeFill="accent1" w:themeFillTint="99"/>
          </w:tcPr>
          <w:p w14:paraId="6662B7FE" w14:textId="77777777" w:rsidR="00176482" w:rsidRPr="009373EF" w:rsidRDefault="0017648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 HRF</w:t>
            </w:r>
          </w:p>
        </w:tc>
        <w:tc>
          <w:tcPr>
            <w:tcW w:w="1564" w:type="dxa"/>
            <w:shd w:val="clear" w:color="auto" w:fill="95B3D7" w:themeFill="accent1" w:themeFillTint="99"/>
          </w:tcPr>
          <w:p w14:paraId="7439713F" w14:textId="77777777" w:rsidR="00176482" w:rsidRPr="009373EF" w:rsidRDefault="0017648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1425" w:type="dxa"/>
            <w:shd w:val="clear" w:color="auto" w:fill="95B3D7" w:themeFill="accent1" w:themeFillTint="99"/>
          </w:tcPr>
          <w:p w14:paraId="5ABA8641" w14:textId="03EE7D40" w:rsidR="00176482" w:rsidRPr="009373EF" w:rsidRDefault="0017648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007" w:type="dxa"/>
            <w:shd w:val="clear" w:color="auto" w:fill="95B3D7" w:themeFill="accent1" w:themeFillTint="99"/>
          </w:tcPr>
          <w:p w14:paraId="22B11C69" w14:textId="32AAFC13" w:rsidR="00176482" w:rsidRDefault="0017648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038" w:type="dxa"/>
            <w:shd w:val="clear" w:color="auto" w:fill="95B3D7" w:themeFill="accent1" w:themeFillTint="99"/>
          </w:tcPr>
          <w:p w14:paraId="4EE90CB5" w14:textId="167FD3AA" w:rsidR="00176482" w:rsidRPr="009373EF" w:rsidRDefault="0017648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14:paraId="40BD5BEE" w14:textId="150D63E8" w:rsidR="00176482" w:rsidRPr="009373EF" w:rsidRDefault="0017648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2323" w:type="dxa"/>
            <w:shd w:val="clear" w:color="auto" w:fill="95B3D7" w:themeFill="accent1" w:themeFillTint="99"/>
          </w:tcPr>
          <w:p w14:paraId="3B7C9E04" w14:textId="2EFACEB5" w:rsidR="00176482" w:rsidRPr="009373EF" w:rsidRDefault="00176482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 oferowanego urządzenia</w:t>
            </w:r>
          </w:p>
        </w:tc>
      </w:tr>
      <w:tr w:rsidR="0073237F" w:rsidRPr="009373EF" w14:paraId="2EC8111A" w14:textId="77777777" w:rsidTr="00711B0D">
        <w:tc>
          <w:tcPr>
            <w:tcW w:w="11199" w:type="dxa"/>
            <w:gridSpan w:val="8"/>
            <w:shd w:val="clear" w:color="auto" w:fill="FABF8F" w:themeFill="accent6" w:themeFillTint="99"/>
          </w:tcPr>
          <w:p w14:paraId="042C33B3" w14:textId="367A02F6" w:rsidR="0073237F" w:rsidRPr="009373EF" w:rsidRDefault="008C5178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178">
              <w:rPr>
                <w:rFonts w:ascii="Calibri" w:eastAsia="Calibri" w:hAnsi="Calibri" w:cs="Calibri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1.2.1 Wyposażenie </w:t>
            </w:r>
            <w:proofErr w:type="spellStart"/>
            <w:r w:rsidRPr="008C5178">
              <w:rPr>
                <w:rFonts w:ascii="Calibri" w:eastAsia="Calibri" w:hAnsi="Calibri" w:cs="Calibri"/>
                <w:b/>
                <w:color w:val="auto"/>
                <w:kern w:val="0"/>
                <w:sz w:val="22"/>
                <w:szCs w:val="22"/>
                <w:lang w:eastAsia="en-US"/>
              </w:rPr>
              <w:t>sal</w:t>
            </w:r>
            <w:proofErr w:type="spellEnd"/>
            <w:r w:rsidRPr="008C5178">
              <w:rPr>
                <w:rFonts w:ascii="Calibri" w:eastAsia="Calibri" w:hAnsi="Calibri" w:cs="Calibri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lekcyjnych</w:t>
            </w:r>
          </w:p>
        </w:tc>
      </w:tr>
      <w:tr w:rsidR="00C44605" w:rsidRPr="009373EF" w14:paraId="7B616C5B" w14:textId="77777777" w:rsidTr="00A53ACE">
        <w:trPr>
          <w:trHeight w:val="983"/>
        </w:trPr>
        <w:tc>
          <w:tcPr>
            <w:tcW w:w="688" w:type="dxa"/>
            <w:shd w:val="clear" w:color="auto" w:fill="FFFFFF" w:themeFill="background1"/>
          </w:tcPr>
          <w:p w14:paraId="4208BFF5" w14:textId="77777777" w:rsidR="00C44605" w:rsidRPr="009373EF" w:rsidRDefault="00C44605" w:rsidP="0073237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shd w:val="clear" w:color="auto" w:fill="FFFFFF" w:themeFill="background1"/>
          </w:tcPr>
          <w:p w14:paraId="1744E335" w14:textId="77777777" w:rsidR="008C5178" w:rsidRPr="008C5178" w:rsidRDefault="008C5178" w:rsidP="008C51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78">
              <w:rPr>
                <w:rFonts w:asciiTheme="minorHAnsi" w:hAnsiTheme="minorHAnsi" w:cstheme="minorHAnsi"/>
                <w:sz w:val="22"/>
                <w:szCs w:val="22"/>
              </w:rPr>
              <w:t>1.2.1.1.</w:t>
            </w:r>
          </w:p>
          <w:p w14:paraId="64B90154" w14:textId="48CD253F" w:rsidR="00C44605" w:rsidRPr="00040AB4" w:rsidRDefault="008C5178" w:rsidP="008C51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78">
              <w:rPr>
                <w:rFonts w:asciiTheme="minorHAnsi" w:hAnsiTheme="minorHAnsi" w:cstheme="minorHAnsi"/>
                <w:sz w:val="22"/>
                <w:szCs w:val="22"/>
              </w:rPr>
              <w:t>Zakup regulowanych stanowisk pracy dla uczniów (krzesła i stół) budynek A i B</w:t>
            </w:r>
          </w:p>
        </w:tc>
        <w:tc>
          <w:tcPr>
            <w:tcW w:w="1564" w:type="dxa"/>
            <w:shd w:val="clear" w:color="auto" w:fill="FFFFFF" w:themeFill="background1"/>
          </w:tcPr>
          <w:p w14:paraId="2874DFDD" w14:textId="2E771E2D" w:rsidR="00C44605" w:rsidRPr="00040AB4" w:rsidRDefault="008C5178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ół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26BCEDCA" w14:textId="77777777" w:rsidR="00C44605" w:rsidRPr="009373EF" w:rsidRDefault="00C44605" w:rsidP="00711B0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38FB2351" w14:textId="77777777" w:rsidR="00C44605" w:rsidRDefault="00C44605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</w:tcPr>
          <w:p w14:paraId="1586B877" w14:textId="28EA638D" w:rsidR="00C44605" w:rsidRDefault="008C5178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6C5F5F21" w14:textId="77777777" w:rsidR="00C44605" w:rsidRPr="009373EF" w:rsidRDefault="00C44605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21D17425" w14:textId="77777777" w:rsidR="00C44605" w:rsidRPr="009373EF" w:rsidRDefault="00C44605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44605" w:rsidRPr="009373EF" w14:paraId="6E021780" w14:textId="77777777" w:rsidTr="00A53ACE">
        <w:tc>
          <w:tcPr>
            <w:tcW w:w="688" w:type="dxa"/>
            <w:shd w:val="clear" w:color="auto" w:fill="FFFFFF" w:themeFill="background1"/>
          </w:tcPr>
          <w:p w14:paraId="4C44D954" w14:textId="77777777" w:rsidR="00C44605" w:rsidRPr="009373EF" w:rsidRDefault="00C44605" w:rsidP="0073237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9" w:type="dxa"/>
            <w:vMerge/>
            <w:shd w:val="clear" w:color="auto" w:fill="FFFFFF" w:themeFill="background1"/>
          </w:tcPr>
          <w:p w14:paraId="08523EEA" w14:textId="15051488" w:rsidR="00C44605" w:rsidRPr="00040AB4" w:rsidRDefault="00C44605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1A6B6DFD" w14:textId="4BD7A193" w:rsidR="00C44605" w:rsidRDefault="008C5178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zesło</w:t>
            </w:r>
          </w:p>
          <w:p w14:paraId="564450DA" w14:textId="77777777" w:rsidR="00C44605" w:rsidRPr="00040AB4" w:rsidRDefault="00C44605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7552DB7B" w14:textId="63F06969" w:rsidR="00C44605" w:rsidRPr="009373EF" w:rsidRDefault="00C44605" w:rsidP="00711B0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408BEEAA" w14:textId="77777777" w:rsidR="00C44605" w:rsidRDefault="00C44605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</w:tcPr>
          <w:p w14:paraId="554C3A3E" w14:textId="020A39EC" w:rsidR="00C44605" w:rsidRDefault="008C5178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06BAF80C" w14:textId="2B0F4B73" w:rsidR="00C44605" w:rsidRPr="009373EF" w:rsidRDefault="00C44605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4DCA894C" w14:textId="66D8C34D" w:rsidR="00C44605" w:rsidRPr="009373EF" w:rsidRDefault="00C44605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237F" w:rsidRPr="009373EF" w14:paraId="134764D0" w14:textId="77777777" w:rsidTr="00711B0D">
        <w:tc>
          <w:tcPr>
            <w:tcW w:w="11199" w:type="dxa"/>
            <w:gridSpan w:val="8"/>
            <w:shd w:val="clear" w:color="auto" w:fill="FABF8F" w:themeFill="accent6" w:themeFillTint="99"/>
          </w:tcPr>
          <w:p w14:paraId="23126207" w14:textId="53C97B50" w:rsidR="0073237F" w:rsidRPr="009373EF" w:rsidRDefault="008C5178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1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.3</w:t>
            </w:r>
            <w:r w:rsidRPr="008C51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Dostępność pomieszczeń świetlicowych</w:t>
            </w:r>
          </w:p>
        </w:tc>
      </w:tr>
      <w:tr w:rsidR="0073237F" w:rsidRPr="009373EF" w14:paraId="689909D8" w14:textId="77777777" w:rsidTr="00A53ACE">
        <w:tc>
          <w:tcPr>
            <w:tcW w:w="688" w:type="dxa"/>
            <w:shd w:val="clear" w:color="auto" w:fill="FFFFFF" w:themeFill="background1"/>
          </w:tcPr>
          <w:p w14:paraId="34F330DE" w14:textId="77777777" w:rsidR="0073237F" w:rsidRPr="009373EF" w:rsidRDefault="0073237F" w:rsidP="0073237F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shd w:val="clear" w:color="auto" w:fill="FFFFFF" w:themeFill="background1"/>
          </w:tcPr>
          <w:p w14:paraId="251F6673" w14:textId="77777777" w:rsidR="008C5178" w:rsidRPr="008C5178" w:rsidRDefault="008C5178" w:rsidP="008C51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78">
              <w:rPr>
                <w:rFonts w:asciiTheme="minorHAnsi" w:hAnsiTheme="minorHAnsi" w:cstheme="minorHAnsi"/>
                <w:sz w:val="22"/>
                <w:szCs w:val="22"/>
              </w:rPr>
              <w:t>1.2.3.1.</w:t>
            </w:r>
          </w:p>
          <w:p w14:paraId="70A67C0D" w14:textId="40AA04AC" w:rsidR="0073237F" w:rsidRPr="00040AB4" w:rsidRDefault="008C5178" w:rsidP="008C51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178">
              <w:rPr>
                <w:rFonts w:asciiTheme="minorHAnsi" w:hAnsiTheme="minorHAnsi" w:cstheme="minorHAnsi"/>
                <w:sz w:val="22"/>
                <w:szCs w:val="22"/>
              </w:rPr>
              <w:t xml:space="preserve">Zapewnienie regulowanego </w:t>
            </w:r>
            <w:r w:rsidRPr="008C51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nowiska pracy zgodnego z MDS</w:t>
            </w:r>
          </w:p>
        </w:tc>
        <w:tc>
          <w:tcPr>
            <w:tcW w:w="1564" w:type="dxa"/>
            <w:shd w:val="clear" w:color="auto" w:fill="FFFFFF" w:themeFill="background1"/>
          </w:tcPr>
          <w:p w14:paraId="19517DDA" w14:textId="3373E5DD" w:rsidR="0073237F" w:rsidRDefault="008C5178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ół</w:t>
            </w:r>
            <w:r w:rsidR="0073237F" w:rsidRPr="00040A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F202E6" w14:textId="77777777" w:rsidR="0073237F" w:rsidRPr="00040AB4" w:rsidRDefault="0073237F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20025C95" w14:textId="001C7A29" w:rsidR="0073237F" w:rsidRPr="009373EF" w:rsidRDefault="0073237F" w:rsidP="007323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71458A95" w14:textId="77777777" w:rsidR="0073237F" w:rsidRPr="009373EF" w:rsidRDefault="0073237F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1828F531" w14:textId="1F2B9C39" w:rsidR="0073237F" w:rsidRPr="009373EF" w:rsidRDefault="008C5178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5" w:type="dxa"/>
            <w:shd w:val="clear" w:color="auto" w:fill="FFFFFF" w:themeFill="background1"/>
          </w:tcPr>
          <w:p w14:paraId="15A67F12" w14:textId="7383E32F" w:rsidR="0073237F" w:rsidRPr="009373EF" w:rsidRDefault="0073237F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2F659F32" w14:textId="3DF14467" w:rsidR="0073237F" w:rsidRPr="009373EF" w:rsidRDefault="0073237F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237F" w:rsidRPr="009373EF" w14:paraId="4C2FAC1C" w14:textId="77777777" w:rsidTr="00A53ACE">
        <w:tc>
          <w:tcPr>
            <w:tcW w:w="688" w:type="dxa"/>
            <w:shd w:val="clear" w:color="auto" w:fill="FFFFFF" w:themeFill="background1"/>
          </w:tcPr>
          <w:p w14:paraId="521B84A6" w14:textId="77777777" w:rsidR="0073237F" w:rsidRPr="009373EF" w:rsidRDefault="0073237F" w:rsidP="0073237F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9" w:type="dxa"/>
            <w:vMerge/>
            <w:shd w:val="clear" w:color="auto" w:fill="FFFFFF" w:themeFill="background1"/>
          </w:tcPr>
          <w:p w14:paraId="04BCC4B3" w14:textId="77777777" w:rsidR="0073237F" w:rsidRPr="00040AB4" w:rsidRDefault="0073237F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58D2CC2F" w14:textId="23C27A91" w:rsidR="0073237F" w:rsidRPr="00040AB4" w:rsidRDefault="008C5178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zesło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38164A4D" w14:textId="5F872FB0" w:rsidR="0073237F" w:rsidRPr="009373EF" w:rsidRDefault="0073237F" w:rsidP="007323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6EA0D221" w14:textId="77777777" w:rsidR="0073237F" w:rsidRPr="009373EF" w:rsidRDefault="0073237F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6E550B92" w14:textId="42307862" w:rsidR="0073237F" w:rsidRPr="009373EF" w:rsidRDefault="008C5178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5" w:type="dxa"/>
            <w:shd w:val="clear" w:color="auto" w:fill="FFFFFF" w:themeFill="background1"/>
          </w:tcPr>
          <w:p w14:paraId="4A2D2B23" w14:textId="25AF75D7" w:rsidR="0073237F" w:rsidRPr="009373EF" w:rsidRDefault="0073237F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41DCBC46" w14:textId="6BD9F191" w:rsidR="0073237F" w:rsidRPr="009373EF" w:rsidRDefault="0073237F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237F" w:rsidRPr="009373EF" w14:paraId="4B2037B0" w14:textId="77777777" w:rsidTr="00711B0D">
        <w:tc>
          <w:tcPr>
            <w:tcW w:w="11199" w:type="dxa"/>
            <w:gridSpan w:val="8"/>
            <w:shd w:val="clear" w:color="auto" w:fill="FABF8F" w:themeFill="accent6" w:themeFillTint="99"/>
          </w:tcPr>
          <w:p w14:paraId="169AC910" w14:textId="46FC79F0" w:rsidR="0073237F" w:rsidRPr="009373EF" w:rsidRDefault="008C5178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8C51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.4.</w:t>
            </w:r>
            <w:r w:rsidRPr="008C51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Dostępność stołówki szkolnej</w:t>
            </w:r>
          </w:p>
        </w:tc>
      </w:tr>
      <w:tr w:rsidR="0073237F" w:rsidRPr="009373EF" w14:paraId="6986D3F8" w14:textId="77777777" w:rsidTr="00A53ACE">
        <w:trPr>
          <w:trHeight w:val="1099"/>
        </w:trPr>
        <w:tc>
          <w:tcPr>
            <w:tcW w:w="688" w:type="dxa"/>
          </w:tcPr>
          <w:p w14:paraId="2E0542B7" w14:textId="77777777" w:rsidR="0073237F" w:rsidRPr="009373EF" w:rsidRDefault="0073237F" w:rsidP="0073237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</w:tcPr>
          <w:p w14:paraId="25878D16" w14:textId="77777777" w:rsidR="008C5178" w:rsidRPr="008C5178" w:rsidRDefault="008C5178" w:rsidP="008C51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178">
              <w:rPr>
                <w:rFonts w:asciiTheme="minorHAnsi" w:hAnsiTheme="minorHAnsi" w:cstheme="minorHAnsi"/>
                <w:sz w:val="22"/>
                <w:szCs w:val="22"/>
              </w:rPr>
              <w:t>1.2.4.1.</w:t>
            </w:r>
          </w:p>
          <w:p w14:paraId="1ADD2FEA" w14:textId="5C3C56BD" w:rsidR="0073237F" w:rsidRPr="00040AB4" w:rsidRDefault="008C5178" w:rsidP="008C51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178">
              <w:rPr>
                <w:rFonts w:asciiTheme="minorHAnsi" w:hAnsiTheme="minorHAnsi" w:cstheme="minorHAnsi"/>
                <w:sz w:val="22"/>
                <w:szCs w:val="22"/>
              </w:rPr>
              <w:t>Zapewnienie stanowiska z regulowaną wysokością zgodnie z MDS</w:t>
            </w:r>
          </w:p>
        </w:tc>
        <w:tc>
          <w:tcPr>
            <w:tcW w:w="1564" w:type="dxa"/>
          </w:tcPr>
          <w:p w14:paraId="52E72E69" w14:textId="1585F24E" w:rsidR="0073237F" w:rsidRDefault="008C5178" w:rsidP="007323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ół</w:t>
            </w:r>
          </w:p>
          <w:p w14:paraId="3283D7C9" w14:textId="06BE704F" w:rsidR="0073237F" w:rsidRPr="00040AB4" w:rsidRDefault="0073237F" w:rsidP="007323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4B7E91D5" w14:textId="6E854576" w:rsidR="0073237F" w:rsidRPr="009373EF" w:rsidRDefault="0073237F" w:rsidP="007323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28882058" w14:textId="77777777" w:rsidR="0073237F" w:rsidRPr="009373EF" w:rsidRDefault="0073237F" w:rsidP="007323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dxa"/>
          </w:tcPr>
          <w:p w14:paraId="1B633590" w14:textId="4F4F161B" w:rsidR="0073237F" w:rsidRPr="0073237F" w:rsidRDefault="0073237F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3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14:paraId="51AD7C68" w14:textId="16D0073B" w:rsidR="0073237F" w:rsidRPr="009373EF" w:rsidRDefault="0073237F" w:rsidP="007323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078A8E6E" w14:textId="02D13DAC" w:rsidR="0073237F" w:rsidRPr="009373EF" w:rsidRDefault="0073237F" w:rsidP="007323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37F" w:rsidRPr="009373EF" w14:paraId="0371CC2A" w14:textId="77777777" w:rsidTr="00A53ACE">
        <w:trPr>
          <w:trHeight w:val="1412"/>
        </w:trPr>
        <w:tc>
          <w:tcPr>
            <w:tcW w:w="688" w:type="dxa"/>
          </w:tcPr>
          <w:p w14:paraId="747ED244" w14:textId="09EC5654" w:rsidR="0073237F" w:rsidRPr="009373EF" w:rsidRDefault="0073237F" w:rsidP="0073237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9" w:type="dxa"/>
            <w:vMerge/>
          </w:tcPr>
          <w:p w14:paraId="4055809A" w14:textId="77777777" w:rsidR="0073237F" w:rsidRPr="00040AB4" w:rsidRDefault="0073237F" w:rsidP="007323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B335E33" w14:textId="0738D28A" w:rsidR="0073237F" w:rsidRPr="00040AB4" w:rsidRDefault="008C5178" w:rsidP="007323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rzesło</w:t>
            </w:r>
            <w:proofErr w:type="spellEnd"/>
          </w:p>
        </w:tc>
        <w:tc>
          <w:tcPr>
            <w:tcW w:w="1425" w:type="dxa"/>
            <w:shd w:val="clear" w:color="auto" w:fill="F2F2F2" w:themeFill="background1" w:themeFillShade="F2"/>
          </w:tcPr>
          <w:p w14:paraId="6369214E" w14:textId="09C6A83F" w:rsidR="0073237F" w:rsidRPr="009373EF" w:rsidRDefault="0073237F" w:rsidP="007323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7ECF518A" w14:textId="77777777" w:rsidR="0073237F" w:rsidRPr="009373EF" w:rsidRDefault="0073237F" w:rsidP="007323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dxa"/>
          </w:tcPr>
          <w:p w14:paraId="56C143F8" w14:textId="280FD7A9" w:rsidR="0073237F" w:rsidRPr="0073237F" w:rsidRDefault="0073237F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37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14:paraId="532FAAD7" w14:textId="45B21E00" w:rsidR="0073237F" w:rsidRPr="009373EF" w:rsidRDefault="0073237F" w:rsidP="007323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66B9DD75" w14:textId="3037A9B4" w:rsidR="0073237F" w:rsidRPr="009373EF" w:rsidRDefault="0073237F" w:rsidP="007323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37F" w:rsidRPr="009373EF" w14:paraId="30B53914" w14:textId="77777777" w:rsidTr="00711B0D">
        <w:tc>
          <w:tcPr>
            <w:tcW w:w="11199" w:type="dxa"/>
            <w:gridSpan w:val="8"/>
            <w:shd w:val="clear" w:color="auto" w:fill="FBD4B4" w:themeFill="accent6" w:themeFillTint="66"/>
          </w:tcPr>
          <w:p w14:paraId="3FB227FF" w14:textId="62AAFCF4" w:rsidR="0073237F" w:rsidRPr="0073237F" w:rsidRDefault="008C5178" w:rsidP="008C5178">
            <w:pPr>
              <w:pStyle w:val="Akapitzlis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178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eastAsia="en-US" w:bidi="ar-SA"/>
              </w:rPr>
              <w:t>1.2.5  Dostępność biblioteki szkolnej</w:t>
            </w:r>
          </w:p>
        </w:tc>
      </w:tr>
      <w:tr w:rsidR="008C5178" w:rsidRPr="009373EF" w14:paraId="57E64D21" w14:textId="77777777" w:rsidTr="00A53ACE">
        <w:trPr>
          <w:trHeight w:val="657"/>
        </w:trPr>
        <w:tc>
          <w:tcPr>
            <w:tcW w:w="688" w:type="dxa"/>
          </w:tcPr>
          <w:p w14:paraId="335B8D22" w14:textId="1314FDE1" w:rsidR="008C5178" w:rsidRPr="0073237F" w:rsidRDefault="008C5178" w:rsidP="0073237F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49" w:type="dxa"/>
            <w:vMerge w:val="restart"/>
          </w:tcPr>
          <w:p w14:paraId="75F34A2B" w14:textId="77777777" w:rsidR="008C5178" w:rsidRPr="008C5178" w:rsidRDefault="008C5178" w:rsidP="008C51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178">
              <w:rPr>
                <w:rFonts w:asciiTheme="minorHAnsi" w:hAnsiTheme="minorHAnsi" w:cstheme="minorHAnsi"/>
                <w:sz w:val="22"/>
                <w:szCs w:val="22"/>
              </w:rPr>
              <w:t>1.2.5.1</w:t>
            </w:r>
          </w:p>
          <w:p w14:paraId="5A421529" w14:textId="3188C595" w:rsidR="008C5178" w:rsidRPr="00040AB4" w:rsidRDefault="008C5178" w:rsidP="008C51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178">
              <w:rPr>
                <w:rFonts w:asciiTheme="minorHAnsi" w:hAnsiTheme="minorHAnsi" w:cstheme="minorHAnsi"/>
                <w:sz w:val="22"/>
                <w:szCs w:val="22"/>
              </w:rPr>
              <w:t>Zapewnienie regulowanego stanowiska pracy zgodnego z MDS</w:t>
            </w:r>
          </w:p>
        </w:tc>
        <w:tc>
          <w:tcPr>
            <w:tcW w:w="1564" w:type="dxa"/>
          </w:tcPr>
          <w:p w14:paraId="3432AE7F" w14:textId="4C26A36F" w:rsidR="008C5178" w:rsidRPr="00040AB4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ół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6A314008" w14:textId="77B4DA9F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7B716B1F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dxa"/>
          </w:tcPr>
          <w:p w14:paraId="4FAF0191" w14:textId="6D1E6F2F" w:rsidR="008C5178" w:rsidRPr="0073237F" w:rsidRDefault="008C5178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14:paraId="7E725DAD" w14:textId="62763D66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0480AFD6" w14:textId="439C44F3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178" w:rsidRPr="009373EF" w14:paraId="29620896" w14:textId="77777777" w:rsidTr="00A53ACE">
        <w:tc>
          <w:tcPr>
            <w:tcW w:w="688" w:type="dxa"/>
          </w:tcPr>
          <w:p w14:paraId="6B135D8E" w14:textId="318B37AB" w:rsidR="008C5178" w:rsidRDefault="008C5178" w:rsidP="0073237F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49" w:type="dxa"/>
            <w:vMerge/>
          </w:tcPr>
          <w:p w14:paraId="60F8F43D" w14:textId="77777777" w:rsidR="008C5178" w:rsidRPr="00040AB4" w:rsidRDefault="008C5178" w:rsidP="008C51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9BEB87A" w14:textId="04BC2300" w:rsidR="008C5178" w:rsidRPr="00040AB4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zesło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34B804E0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129FD613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dxa"/>
          </w:tcPr>
          <w:p w14:paraId="18E4626F" w14:textId="40975DE3" w:rsidR="008C5178" w:rsidRDefault="008C5178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14:paraId="0CA0F366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15A656F1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178" w:rsidRPr="009373EF" w14:paraId="6B1FD051" w14:textId="77777777" w:rsidTr="00A53ACE">
        <w:tc>
          <w:tcPr>
            <w:tcW w:w="688" w:type="dxa"/>
          </w:tcPr>
          <w:p w14:paraId="09A7E207" w14:textId="44E37436" w:rsidR="008C5178" w:rsidRDefault="008C5178" w:rsidP="0073237F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49" w:type="dxa"/>
          </w:tcPr>
          <w:p w14:paraId="2BABE929" w14:textId="77777777" w:rsidR="008C5178" w:rsidRPr="00A53ACE" w:rsidRDefault="008C5178" w:rsidP="008C5178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3A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2.5.2.</w:t>
            </w:r>
          </w:p>
          <w:p w14:paraId="0896E6D6" w14:textId="7D1C8409" w:rsidR="008C5178" w:rsidRPr="00040AB4" w:rsidRDefault="008C5178" w:rsidP="008C51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A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ewnienie stanowiska pracy nauczyciela biblioteki zgodnego z MDS</w:t>
            </w:r>
          </w:p>
        </w:tc>
        <w:tc>
          <w:tcPr>
            <w:tcW w:w="1564" w:type="dxa"/>
          </w:tcPr>
          <w:p w14:paraId="20224D60" w14:textId="3471B989" w:rsidR="008C5178" w:rsidRPr="00040AB4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urko - stół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5EFF271A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7D8BF85E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DC42BE0" w14:textId="09E78EAB" w:rsidR="008C5178" w:rsidRDefault="008C5178" w:rsidP="0073237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14:paraId="69D428C8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0B2D7CF7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178" w:rsidRPr="009373EF" w14:paraId="2E1E922B" w14:textId="77777777" w:rsidTr="002629DC">
        <w:tc>
          <w:tcPr>
            <w:tcW w:w="11199" w:type="dxa"/>
            <w:gridSpan w:val="8"/>
            <w:shd w:val="clear" w:color="auto" w:fill="FBD4B4" w:themeFill="accent6" w:themeFillTint="66"/>
          </w:tcPr>
          <w:p w14:paraId="6A753928" w14:textId="5E183217" w:rsidR="008C5178" w:rsidRPr="009373EF" w:rsidRDefault="008C5178" w:rsidP="008C51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1.2.6. </w:t>
            </w:r>
            <w:r w:rsidRPr="008C5178">
              <w:rPr>
                <w:rFonts w:ascii="Calibri" w:eastAsia="Calibri" w:hAnsi="Calibri" w:cs="Calibri"/>
                <w:b/>
                <w:color w:val="auto"/>
                <w:kern w:val="0"/>
                <w:sz w:val="22"/>
                <w:szCs w:val="22"/>
                <w:lang w:eastAsia="en-US"/>
              </w:rPr>
              <w:t>Dostępność gabinetu profilaktyki zdrowotnej</w:t>
            </w:r>
          </w:p>
        </w:tc>
      </w:tr>
      <w:tr w:rsidR="008C5178" w:rsidRPr="009373EF" w14:paraId="08B4A9E5" w14:textId="77777777" w:rsidTr="00A53ACE">
        <w:trPr>
          <w:trHeight w:val="787"/>
        </w:trPr>
        <w:tc>
          <w:tcPr>
            <w:tcW w:w="688" w:type="dxa"/>
          </w:tcPr>
          <w:p w14:paraId="65DA3EE8" w14:textId="6A1B858B" w:rsidR="008C5178" w:rsidRDefault="008C5178" w:rsidP="0073237F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49" w:type="dxa"/>
            <w:vMerge w:val="restart"/>
          </w:tcPr>
          <w:p w14:paraId="42AEE75B" w14:textId="77777777" w:rsidR="008C5178" w:rsidRPr="008C5178" w:rsidRDefault="008C5178" w:rsidP="008C517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178">
              <w:rPr>
                <w:rFonts w:asciiTheme="minorHAnsi" w:hAnsiTheme="minorHAnsi" w:cstheme="minorHAnsi"/>
                <w:b/>
                <w:sz w:val="22"/>
                <w:szCs w:val="22"/>
              </w:rPr>
              <w:t>1.2.6.1</w:t>
            </w:r>
          </w:p>
          <w:p w14:paraId="00AC2878" w14:textId="4AEE7070" w:rsidR="008C5178" w:rsidRPr="009373EF" w:rsidRDefault="008C5178" w:rsidP="008C51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178">
              <w:rPr>
                <w:rFonts w:asciiTheme="minorHAnsi" w:hAnsiTheme="minorHAnsi" w:cstheme="minorHAnsi"/>
                <w:sz w:val="22"/>
                <w:szCs w:val="22"/>
              </w:rPr>
              <w:t>Wyposażenie gabinetu profilaktyki zdrowotnej zgodnie z MDS</w:t>
            </w:r>
          </w:p>
        </w:tc>
        <w:tc>
          <w:tcPr>
            <w:tcW w:w="1564" w:type="dxa"/>
          </w:tcPr>
          <w:p w14:paraId="6799436E" w14:textId="24CD1D8E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ół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7DBCC9DF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4E995F6E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dxa"/>
          </w:tcPr>
          <w:p w14:paraId="6CEEDCB2" w14:textId="6BF3A8D9" w:rsidR="008C5178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14:paraId="22957B6C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5BACA14B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178" w:rsidRPr="009373EF" w14:paraId="49C4D080" w14:textId="77777777" w:rsidTr="00A53ACE">
        <w:tc>
          <w:tcPr>
            <w:tcW w:w="688" w:type="dxa"/>
          </w:tcPr>
          <w:p w14:paraId="15E65C08" w14:textId="3CDF1FC8" w:rsidR="008C5178" w:rsidRDefault="008C5178" w:rsidP="0073237F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49" w:type="dxa"/>
            <w:vMerge/>
          </w:tcPr>
          <w:p w14:paraId="41656E55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B467B08" w14:textId="6B0BEBB2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zesło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09EADF0A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127B434D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dxa"/>
          </w:tcPr>
          <w:p w14:paraId="1DD18B16" w14:textId="435E04F9" w:rsidR="008C5178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14:paraId="0AD1819E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22664DD6" w14:textId="77777777" w:rsidR="008C5178" w:rsidRPr="009373EF" w:rsidRDefault="008C5178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178" w:rsidRPr="009373EF" w14:paraId="20EEAB67" w14:textId="77777777" w:rsidTr="002629DC">
        <w:tc>
          <w:tcPr>
            <w:tcW w:w="11199" w:type="dxa"/>
            <w:gridSpan w:val="8"/>
            <w:shd w:val="clear" w:color="auto" w:fill="FBD4B4" w:themeFill="accent6" w:themeFillTint="66"/>
          </w:tcPr>
          <w:p w14:paraId="430B3B4C" w14:textId="496F4E23" w:rsidR="008C5178" w:rsidRPr="009373EF" w:rsidRDefault="002629DC" w:rsidP="002629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7. </w:t>
            </w:r>
            <w:r w:rsidRPr="002629DC">
              <w:rPr>
                <w:rFonts w:asciiTheme="minorHAnsi" w:hAnsiTheme="minorHAnsi" w:cstheme="minorHAnsi"/>
                <w:b/>
                <w:sz w:val="22"/>
                <w:szCs w:val="22"/>
              </w:rPr>
              <w:t>Dostępność gabinetów specjalistycznych</w:t>
            </w:r>
          </w:p>
        </w:tc>
      </w:tr>
      <w:tr w:rsidR="002629DC" w:rsidRPr="009373EF" w14:paraId="5BBFDA9F" w14:textId="77777777" w:rsidTr="00A53ACE">
        <w:trPr>
          <w:trHeight w:val="951"/>
        </w:trPr>
        <w:tc>
          <w:tcPr>
            <w:tcW w:w="688" w:type="dxa"/>
          </w:tcPr>
          <w:p w14:paraId="7F324B42" w14:textId="511472FA" w:rsidR="002629DC" w:rsidRDefault="002629DC" w:rsidP="0073237F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49" w:type="dxa"/>
            <w:vMerge w:val="restart"/>
          </w:tcPr>
          <w:p w14:paraId="2F08BE7A" w14:textId="77777777" w:rsidR="002629DC" w:rsidRPr="002629DC" w:rsidRDefault="002629DC" w:rsidP="002629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29DC">
              <w:rPr>
                <w:rFonts w:asciiTheme="minorHAnsi" w:hAnsiTheme="minorHAnsi" w:cstheme="minorHAnsi"/>
                <w:sz w:val="22"/>
                <w:szCs w:val="22"/>
              </w:rPr>
              <w:t xml:space="preserve">1.2.7.1. </w:t>
            </w:r>
          </w:p>
          <w:p w14:paraId="477E0FB3" w14:textId="7D8011CA" w:rsidR="002629DC" w:rsidRPr="009373EF" w:rsidRDefault="002629DC" w:rsidP="002629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29DC">
              <w:rPr>
                <w:rFonts w:asciiTheme="minorHAnsi" w:hAnsiTheme="minorHAnsi" w:cstheme="minorHAnsi"/>
                <w:sz w:val="22"/>
                <w:szCs w:val="22"/>
              </w:rPr>
              <w:t>Zapewnienie regulowanego stanowiska do pracy z uczniem zgodnie z MDS</w:t>
            </w:r>
          </w:p>
        </w:tc>
        <w:tc>
          <w:tcPr>
            <w:tcW w:w="1564" w:type="dxa"/>
          </w:tcPr>
          <w:p w14:paraId="4A2D0F15" w14:textId="35C41FAD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ół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3DA8764A" w14:textId="77777777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02CED0AD" w14:textId="77777777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dxa"/>
          </w:tcPr>
          <w:p w14:paraId="53281D84" w14:textId="40000BA3" w:rsidR="002629DC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14:paraId="4501324A" w14:textId="77777777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59F3097D" w14:textId="77777777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9DC" w:rsidRPr="009373EF" w14:paraId="4D981E73" w14:textId="77777777" w:rsidTr="00A53ACE">
        <w:tc>
          <w:tcPr>
            <w:tcW w:w="688" w:type="dxa"/>
          </w:tcPr>
          <w:p w14:paraId="370DF36E" w14:textId="188BAF20" w:rsidR="002629DC" w:rsidRDefault="002629DC" w:rsidP="0073237F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49" w:type="dxa"/>
            <w:vMerge/>
          </w:tcPr>
          <w:p w14:paraId="2D408FEA" w14:textId="77777777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0DDCC64" w14:textId="1E97E722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zesło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77F6DDA2" w14:textId="77777777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54A190BA" w14:textId="77777777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dxa"/>
          </w:tcPr>
          <w:p w14:paraId="553A1998" w14:textId="448AB840" w:rsidR="002629DC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14:paraId="30F4B6E2" w14:textId="77777777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3718CDB3" w14:textId="77777777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9DC" w:rsidRPr="009373EF" w14:paraId="22DF68E5" w14:textId="77777777" w:rsidTr="002629DC">
        <w:tc>
          <w:tcPr>
            <w:tcW w:w="11199" w:type="dxa"/>
            <w:gridSpan w:val="8"/>
            <w:shd w:val="clear" w:color="auto" w:fill="FBD4B4" w:themeFill="accent6" w:themeFillTint="66"/>
          </w:tcPr>
          <w:p w14:paraId="20E59705" w14:textId="565B47C0" w:rsidR="002629DC" w:rsidRPr="009373EF" w:rsidRDefault="002629DC" w:rsidP="002629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9DC">
              <w:rPr>
                <w:rFonts w:asciiTheme="minorHAnsi" w:hAnsiTheme="minorHAnsi" w:cstheme="minorHAnsi"/>
                <w:b/>
                <w:sz w:val="22"/>
                <w:szCs w:val="22"/>
              </w:rPr>
              <w:t>1.3.6 Indywidualizacja procesu kształcenia</w:t>
            </w:r>
          </w:p>
        </w:tc>
      </w:tr>
      <w:tr w:rsidR="002629DC" w:rsidRPr="009373EF" w14:paraId="2AE848DE" w14:textId="77777777" w:rsidTr="00A53ACE">
        <w:tc>
          <w:tcPr>
            <w:tcW w:w="688" w:type="dxa"/>
          </w:tcPr>
          <w:p w14:paraId="4DE9A411" w14:textId="41CA0AFC" w:rsidR="002629DC" w:rsidRDefault="002629DC" w:rsidP="0073237F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14:paraId="174805C8" w14:textId="153B40C9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29DC">
              <w:rPr>
                <w:rFonts w:asciiTheme="minorHAnsi" w:hAnsiTheme="minorHAnsi" w:cstheme="minorHAnsi"/>
                <w:sz w:val="22"/>
                <w:szCs w:val="22"/>
              </w:rPr>
              <w:t xml:space="preserve">1.3.6.1.Wyposażenie szkoły w pomoce dostępne dla wszystkich uczniów oraz do realizacji indywidualnych potrzeb (pomoce, </w:t>
            </w:r>
            <w:r w:rsidRPr="002629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eriały edukacyjne i ćwiczeniowe, narzędzia wsparcia wizualnego, komunikacji wspomagającej i alternatywnej) oraz zawarcie listy w IPET – zgodnie z potrzebami uczniów</w:t>
            </w:r>
          </w:p>
        </w:tc>
        <w:tc>
          <w:tcPr>
            <w:tcW w:w="1564" w:type="dxa"/>
          </w:tcPr>
          <w:p w14:paraId="411288D2" w14:textId="048D1275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29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gał na książki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7F17BED8" w14:textId="77777777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4D016D83" w14:textId="77777777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dxa"/>
          </w:tcPr>
          <w:p w14:paraId="4AD31CF8" w14:textId="54E0E078" w:rsidR="002629DC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14:paraId="200B42E4" w14:textId="77777777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3" w:type="dxa"/>
          </w:tcPr>
          <w:p w14:paraId="6B11F4C6" w14:textId="77777777" w:rsidR="002629DC" w:rsidRPr="009373EF" w:rsidRDefault="002629DC" w:rsidP="00711B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83ED92" w14:textId="77777777" w:rsidR="001507C5" w:rsidRDefault="001507C5" w:rsidP="001507C5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431D13" w14:textId="30C6E675" w:rsidR="009373EF" w:rsidRPr="001507C5" w:rsidRDefault="001507C5" w:rsidP="001507C5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sz w:val="22"/>
          <w:szCs w:val="22"/>
        </w:rPr>
        <w:t>Zadanie 1. Szkoła Podstawowa im. J. Wybickiego w Baboszewie SP1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1507C5" w:rsidRPr="009373EF" w14:paraId="5AE65564" w14:textId="77777777" w:rsidTr="00711B0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29CFD9C5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21709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6D9A7E25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1507C5" w:rsidRPr="009373EF" w14:paraId="4F0CBA22" w14:textId="77777777" w:rsidTr="00711B0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166B239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006D3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26A2CFDB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1507C5" w:rsidRPr="009373EF" w14:paraId="5EF9BB60" w14:textId="77777777" w:rsidTr="00711B0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64D7F52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A45E1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8F7A174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5EF3791E" w14:textId="77777777" w:rsidR="001507C5" w:rsidRDefault="001507C5" w:rsidP="009373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A6005" w14:textId="77777777" w:rsidR="001507C5" w:rsidRPr="009373EF" w:rsidRDefault="001507C5" w:rsidP="009373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BF57EA" w14:textId="672FBD8D" w:rsidR="009373EF" w:rsidRDefault="009373EF" w:rsidP="009373EF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56" w:name="_Hlk141688869"/>
      <w:r w:rsidRPr="00055A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danie 2. </w:t>
      </w:r>
      <w:r w:rsidR="002629DC" w:rsidRPr="002629DC">
        <w:rPr>
          <w:rFonts w:asciiTheme="minorHAnsi" w:hAnsiTheme="minorHAnsi" w:cstheme="minorHAnsi"/>
          <w:b/>
          <w:bCs/>
          <w:color w:val="auto"/>
          <w:sz w:val="22"/>
          <w:szCs w:val="22"/>
        </w:rPr>
        <w:t>Szkoła Podstawowa im. J. Brodeckiego w Polesiu SP2</w:t>
      </w:r>
    </w:p>
    <w:p w14:paraId="740A1F03" w14:textId="77777777" w:rsidR="00055AE6" w:rsidRPr="00055AE6" w:rsidRDefault="00055AE6" w:rsidP="009373EF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587"/>
        <w:gridCol w:w="1619"/>
        <w:gridCol w:w="763"/>
        <w:gridCol w:w="1134"/>
        <w:gridCol w:w="1261"/>
        <w:gridCol w:w="2282"/>
      </w:tblGrid>
      <w:tr w:rsidR="00055AE6" w:rsidRPr="00055AE6" w14:paraId="13B68873" w14:textId="7D3CDE7D" w:rsidTr="00055AE6">
        <w:tc>
          <w:tcPr>
            <w:tcW w:w="709" w:type="dxa"/>
            <w:shd w:val="clear" w:color="auto" w:fill="95B3D7" w:themeFill="accent1" w:themeFillTint="99"/>
          </w:tcPr>
          <w:bookmarkEnd w:id="56"/>
          <w:p w14:paraId="7B9C8911" w14:textId="468FC444" w:rsidR="00055AE6" w:rsidRPr="00055AE6" w:rsidRDefault="00055AE6" w:rsidP="00055AE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4" w:type="dxa"/>
            <w:shd w:val="clear" w:color="auto" w:fill="95B3D7" w:themeFill="accent1" w:themeFillTint="99"/>
          </w:tcPr>
          <w:p w14:paraId="3F4341F1" w14:textId="14694690" w:rsidR="00055AE6" w:rsidRPr="00055AE6" w:rsidRDefault="00055AE6" w:rsidP="00055AE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 HRF</w:t>
            </w:r>
          </w:p>
        </w:tc>
        <w:tc>
          <w:tcPr>
            <w:tcW w:w="1587" w:type="dxa"/>
            <w:shd w:val="clear" w:color="auto" w:fill="95B3D7" w:themeFill="accent1" w:themeFillTint="99"/>
          </w:tcPr>
          <w:p w14:paraId="1245A2A1" w14:textId="07C68951" w:rsidR="00055AE6" w:rsidRPr="00055AE6" w:rsidRDefault="00055AE6" w:rsidP="00055AE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1619" w:type="dxa"/>
            <w:shd w:val="clear" w:color="auto" w:fill="95B3D7" w:themeFill="accent1" w:themeFillTint="99"/>
          </w:tcPr>
          <w:p w14:paraId="147CB96E" w14:textId="06844FAA" w:rsidR="00055AE6" w:rsidRPr="00055AE6" w:rsidRDefault="00055AE6" w:rsidP="00055AE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763" w:type="dxa"/>
            <w:shd w:val="clear" w:color="auto" w:fill="95B3D7" w:themeFill="accent1" w:themeFillTint="99"/>
          </w:tcPr>
          <w:p w14:paraId="0FE27A9E" w14:textId="60CE6458" w:rsidR="00055AE6" w:rsidRPr="00055AE6" w:rsidRDefault="00055AE6" w:rsidP="00055AE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E86C813" w14:textId="53276E36" w:rsidR="00055AE6" w:rsidRPr="00055AE6" w:rsidRDefault="00055AE6" w:rsidP="00055AE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61" w:type="dxa"/>
            <w:shd w:val="clear" w:color="auto" w:fill="95B3D7" w:themeFill="accent1" w:themeFillTint="99"/>
          </w:tcPr>
          <w:p w14:paraId="1499B7F5" w14:textId="042A1682" w:rsidR="00055AE6" w:rsidRPr="00055AE6" w:rsidRDefault="00055AE6" w:rsidP="00055AE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2282" w:type="dxa"/>
            <w:shd w:val="clear" w:color="auto" w:fill="95B3D7" w:themeFill="accent1" w:themeFillTint="99"/>
          </w:tcPr>
          <w:p w14:paraId="233050C1" w14:textId="00292DB8" w:rsidR="00055AE6" w:rsidRPr="00055AE6" w:rsidRDefault="00055AE6" w:rsidP="00055AE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 oferowanego urządzenia</w:t>
            </w:r>
          </w:p>
        </w:tc>
      </w:tr>
      <w:tr w:rsidR="00055AE6" w:rsidRPr="00055AE6" w14:paraId="1E8D433B" w14:textId="0F96D2F5" w:rsidTr="00711B0D">
        <w:tc>
          <w:tcPr>
            <w:tcW w:w="11199" w:type="dxa"/>
            <w:gridSpan w:val="8"/>
            <w:shd w:val="clear" w:color="auto" w:fill="FBD4B4" w:themeFill="accent6" w:themeFillTint="66"/>
          </w:tcPr>
          <w:p w14:paraId="2827C87D" w14:textId="2036DEB2" w:rsidR="00055AE6" w:rsidRPr="00055AE6" w:rsidRDefault="00055AE6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55AE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1.2.1 Wyposażenie </w:t>
            </w:r>
            <w:proofErr w:type="spellStart"/>
            <w:r w:rsidRPr="00055AE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l</w:t>
            </w:r>
            <w:proofErr w:type="spellEnd"/>
            <w:r w:rsidRPr="00055AE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lekcyjnych</w:t>
            </w:r>
          </w:p>
        </w:tc>
      </w:tr>
      <w:tr w:rsidR="002629DC" w:rsidRPr="00055AE6" w14:paraId="432DE533" w14:textId="194321D4" w:rsidTr="002629DC">
        <w:trPr>
          <w:trHeight w:val="705"/>
        </w:trPr>
        <w:tc>
          <w:tcPr>
            <w:tcW w:w="709" w:type="dxa"/>
          </w:tcPr>
          <w:p w14:paraId="2C58F6E4" w14:textId="77777777" w:rsidR="002629DC" w:rsidRPr="00055AE6" w:rsidRDefault="002629DC" w:rsidP="009373EF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14:paraId="2A1BD6D8" w14:textId="77777777" w:rsidR="002629DC" w:rsidRPr="002629DC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29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2.1.2</w:t>
            </w:r>
          </w:p>
          <w:p w14:paraId="6C04551A" w14:textId="090DF244" w:rsidR="002629DC" w:rsidRPr="00055AE6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29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kup regulowanych stanowisk pracy</w:t>
            </w:r>
          </w:p>
        </w:tc>
        <w:tc>
          <w:tcPr>
            <w:tcW w:w="1587" w:type="dxa"/>
          </w:tcPr>
          <w:p w14:paraId="7D41C333" w14:textId="34318278" w:rsidR="002629DC" w:rsidRPr="00055AE6" w:rsidRDefault="002629DC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5383E68F" w14:textId="46EEF90D" w:rsidR="002629DC" w:rsidRPr="00055AE6" w:rsidRDefault="002629DC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0630E1A1" w14:textId="13282C5D" w:rsidR="002629DC" w:rsidRPr="00055AE6" w:rsidRDefault="002629DC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4CA3A0" w14:textId="0C4A22DD" w:rsidR="002629DC" w:rsidRPr="00055AE6" w:rsidRDefault="002629DC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246BE00E" w14:textId="77777777" w:rsidR="002629DC" w:rsidRPr="00055AE6" w:rsidRDefault="002629DC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3F758141" w14:textId="0DD0F5A1" w:rsidR="002629DC" w:rsidRPr="00055AE6" w:rsidRDefault="002629DC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629DC" w:rsidRPr="00055AE6" w14:paraId="2AE37DC6" w14:textId="77777777" w:rsidTr="00055AE6">
        <w:tc>
          <w:tcPr>
            <w:tcW w:w="709" w:type="dxa"/>
          </w:tcPr>
          <w:p w14:paraId="43CCCE78" w14:textId="77777777" w:rsidR="002629DC" w:rsidRPr="00055AE6" w:rsidRDefault="002629DC" w:rsidP="009373EF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2319BAA5" w14:textId="77777777" w:rsidR="002629DC" w:rsidRPr="002629DC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D1A18BF" w14:textId="76B5A388" w:rsidR="002629DC" w:rsidRPr="00055AE6" w:rsidRDefault="002629DC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5D3411D4" w14:textId="77777777" w:rsidR="002629DC" w:rsidRPr="00055AE6" w:rsidRDefault="002629DC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319CE5EE" w14:textId="77777777" w:rsidR="002629DC" w:rsidRPr="00055AE6" w:rsidRDefault="002629DC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2DB539" w14:textId="314F7FE2" w:rsidR="002629DC" w:rsidRDefault="002629DC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538E3CC6" w14:textId="77777777" w:rsidR="002629DC" w:rsidRPr="00055AE6" w:rsidRDefault="002629DC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12BE5585" w14:textId="77777777" w:rsidR="002629DC" w:rsidRPr="00055AE6" w:rsidRDefault="002629DC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5AE6" w:rsidRPr="00055AE6" w14:paraId="79BC0AE9" w14:textId="19EC8025" w:rsidTr="00711B0D">
        <w:tc>
          <w:tcPr>
            <w:tcW w:w="11199" w:type="dxa"/>
            <w:gridSpan w:val="8"/>
            <w:shd w:val="clear" w:color="auto" w:fill="FBD4B4" w:themeFill="accent6" w:themeFillTint="66"/>
          </w:tcPr>
          <w:p w14:paraId="20FCC3A4" w14:textId="2148C9BA" w:rsidR="00055AE6" w:rsidRPr="00055AE6" w:rsidRDefault="002629D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2.3</w:t>
            </w:r>
            <w:r w:rsidR="00055AE6" w:rsidRPr="00055AE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29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stępność pomieszczeń świetlicowych</w:t>
            </w:r>
          </w:p>
        </w:tc>
      </w:tr>
      <w:tr w:rsidR="002629DC" w:rsidRPr="00055AE6" w14:paraId="1791B040" w14:textId="1BEA26E6" w:rsidTr="002629DC">
        <w:trPr>
          <w:trHeight w:val="1358"/>
        </w:trPr>
        <w:tc>
          <w:tcPr>
            <w:tcW w:w="709" w:type="dxa"/>
          </w:tcPr>
          <w:p w14:paraId="3DFB843B" w14:textId="77777777" w:rsidR="002629DC" w:rsidRPr="00055AE6" w:rsidRDefault="002629DC" w:rsidP="002629DC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14:paraId="54308550" w14:textId="77777777" w:rsidR="002629DC" w:rsidRPr="002629DC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629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3.2</w:t>
            </w:r>
          </w:p>
          <w:p w14:paraId="750CA160" w14:textId="6477201B" w:rsidR="002629DC" w:rsidRPr="00055AE6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29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pewnienie regulowanego stanowiska pracy zgodnie </w:t>
            </w:r>
            <w:r w:rsidRPr="002629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  <w:t xml:space="preserve">z </w:t>
            </w:r>
            <w:proofErr w:type="spellStart"/>
            <w:r w:rsidRPr="002629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ds</w:t>
            </w:r>
            <w:proofErr w:type="spellEnd"/>
          </w:p>
        </w:tc>
        <w:tc>
          <w:tcPr>
            <w:tcW w:w="1587" w:type="dxa"/>
          </w:tcPr>
          <w:p w14:paraId="0097C6D5" w14:textId="1A17F82F" w:rsidR="002629DC" w:rsidRPr="00055AE6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1F334FCE" w14:textId="58D537D2" w:rsidR="002629DC" w:rsidRPr="00055AE6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0E89459D" w14:textId="6841F007" w:rsidR="002629DC" w:rsidRPr="00055AE6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405F38" w14:textId="705E2F1A" w:rsidR="002629DC" w:rsidRPr="00055AE6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56690FF6" w14:textId="77777777" w:rsidR="002629DC" w:rsidRPr="00055AE6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00E30180" w14:textId="4E5CBA6F" w:rsidR="002629DC" w:rsidRPr="00055AE6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629DC" w:rsidRPr="00055AE6" w14:paraId="7E3D666C" w14:textId="77777777" w:rsidTr="00055AE6">
        <w:tc>
          <w:tcPr>
            <w:tcW w:w="709" w:type="dxa"/>
          </w:tcPr>
          <w:p w14:paraId="6EFAA84F" w14:textId="77777777" w:rsidR="002629DC" w:rsidRPr="00055AE6" w:rsidRDefault="002629DC" w:rsidP="002629DC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2117C3DB" w14:textId="77777777" w:rsidR="002629DC" w:rsidRPr="00055AE6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7C1646E" w14:textId="2498F01A" w:rsidR="002629DC" w:rsidRPr="00055AE6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1368875" w14:textId="77777777" w:rsidR="002629DC" w:rsidRPr="00055AE6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641DC8B1" w14:textId="77777777" w:rsidR="002629DC" w:rsidRPr="00055AE6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A9267C" w14:textId="4411E606" w:rsidR="002629DC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25364A60" w14:textId="77777777" w:rsidR="002629DC" w:rsidRPr="00055AE6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2ED00ADC" w14:textId="77777777" w:rsidR="002629DC" w:rsidRPr="00055AE6" w:rsidRDefault="002629DC" w:rsidP="002629DC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5AE6" w:rsidRPr="00055AE6" w14:paraId="25CC727D" w14:textId="1FBD4AF7" w:rsidTr="00711B0D">
        <w:tc>
          <w:tcPr>
            <w:tcW w:w="11199" w:type="dxa"/>
            <w:gridSpan w:val="8"/>
            <w:shd w:val="clear" w:color="auto" w:fill="FABF8F" w:themeFill="accent6" w:themeFillTint="99"/>
          </w:tcPr>
          <w:p w14:paraId="3BF1B9CD" w14:textId="225622B3" w:rsidR="00055AE6" w:rsidRPr="00711B0D" w:rsidRDefault="00711B0D" w:rsidP="00711B0D">
            <w:pPr>
              <w:pStyle w:val="Akapitzlist"/>
              <w:numPr>
                <w:ilvl w:val="2"/>
                <w:numId w:val="28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1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ostępność stołówki szkolnej</w:t>
            </w:r>
          </w:p>
        </w:tc>
      </w:tr>
      <w:tr w:rsidR="00711B0D" w:rsidRPr="00055AE6" w14:paraId="0326A3A2" w14:textId="4371CB2C" w:rsidTr="00711B0D">
        <w:trPr>
          <w:trHeight w:val="1185"/>
        </w:trPr>
        <w:tc>
          <w:tcPr>
            <w:tcW w:w="709" w:type="dxa"/>
          </w:tcPr>
          <w:p w14:paraId="2F50EBB2" w14:textId="75DFB600" w:rsidR="00711B0D" w:rsidRPr="00711B0D" w:rsidRDefault="00711B0D" w:rsidP="00711B0D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4" w:type="dxa"/>
            <w:vMerge w:val="restart"/>
          </w:tcPr>
          <w:p w14:paraId="34B69F72" w14:textId="77777777" w:rsidR="00711B0D" w:rsidRP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11B0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4.2</w:t>
            </w:r>
          </w:p>
          <w:p w14:paraId="4E6ECDAD" w14:textId="2FB73A6B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B0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pewnienie stanowiska </w:t>
            </w:r>
            <w:r w:rsidRPr="00711B0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  <w:t>z regulowaną wysokością zgodnie z MDS</w:t>
            </w:r>
          </w:p>
        </w:tc>
        <w:tc>
          <w:tcPr>
            <w:tcW w:w="1587" w:type="dxa"/>
          </w:tcPr>
          <w:p w14:paraId="0BD540AA" w14:textId="4DEDE1D4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54AF58C8" w14:textId="06CB53CD" w:rsidR="00711B0D" w:rsidRPr="00055AE6" w:rsidRDefault="00711B0D" w:rsidP="009373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65EDDF06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1D85F" w14:textId="44A238D9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4EA4242B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7F8C231C" w14:textId="4B81D3B8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148D0FBC" w14:textId="77777777" w:rsidTr="00055AE6">
        <w:tc>
          <w:tcPr>
            <w:tcW w:w="709" w:type="dxa"/>
          </w:tcPr>
          <w:p w14:paraId="45D35B44" w14:textId="6FC88E24" w:rsidR="00711B0D" w:rsidRPr="00711B0D" w:rsidRDefault="00711B0D" w:rsidP="00711B0D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4" w:type="dxa"/>
            <w:vMerge/>
          </w:tcPr>
          <w:p w14:paraId="586118A4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FFB3CB9" w14:textId="6C14800E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04554354" w14:textId="77777777" w:rsidR="00711B0D" w:rsidRPr="00055AE6" w:rsidRDefault="00711B0D" w:rsidP="009373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560490E1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36FDC1" w14:textId="69818967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40B18BD0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764D74F7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1D7425C6" w14:textId="77777777" w:rsidTr="00711B0D">
        <w:tc>
          <w:tcPr>
            <w:tcW w:w="11199" w:type="dxa"/>
            <w:gridSpan w:val="8"/>
            <w:shd w:val="clear" w:color="auto" w:fill="FBD4B4" w:themeFill="accent6" w:themeFillTint="66"/>
          </w:tcPr>
          <w:p w14:paraId="1789D319" w14:textId="49748BE3" w:rsidR="00711B0D" w:rsidRPr="00055AE6" w:rsidRDefault="00711B0D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1.2.5. </w:t>
            </w:r>
            <w:r w:rsidRPr="00711B0D">
              <w:rPr>
                <w:rFonts w:ascii="Calibri" w:eastAsia="Calibri" w:hAnsi="Calibri" w:cs="Calibri"/>
                <w:b/>
                <w:color w:val="auto"/>
                <w:kern w:val="0"/>
                <w:sz w:val="22"/>
                <w:szCs w:val="22"/>
                <w:lang w:eastAsia="en-US"/>
              </w:rPr>
              <w:t>Dostępność biblioteki szkolnej</w:t>
            </w:r>
          </w:p>
        </w:tc>
      </w:tr>
      <w:tr w:rsidR="00711B0D" w:rsidRPr="00055AE6" w14:paraId="71FF6BAC" w14:textId="77777777" w:rsidTr="00C640F4">
        <w:trPr>
          <w:trHeight w:val="981"/>
        </w:trPr>
        <w:tc>
          <w:tcPr>
            <w:tcW w:w="709" w:type="dxa"/>
          </w:tcPr>
          <w:p w14:paraId="4836B1FD" w14:textId="7AB03DFF" w:rsidR="00711B0D" w:rsidRPr="00711B0D" w:rsidRDefault="00711B0D" w:rsidP="00711B0D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4" w:type="dxa"/>
            <w:vMerge w:val="restart"/>
          </w:tcPr>
          <w:p w14:paraId="37F99C77" w14:textId="77777777" w:rsidR="00711B0D" w:rsidRP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B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2.5.3</w:t>
            </w:r>
          </w:p>
          <w:p w14:paraId="7DF44A82" w14:textId="77777777" w:rsidR="00711B0D" w:rsidRP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B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pewnienie stanowiska </w:t>
            </w:r>
          </w:p>
          <w:p w14:paraId="75571F82" w14:textId="1FDB4FCB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B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regulowaną wysokością zgodnie z MDS</w:t>
            </w:r>
          </w:p>
        </w:tc>
        <w:tc>
          <w:tcPr>
            <w:tcW w:w="1587" w:type="dxa"/>
          </w:tcPr>
          <w:p w14:paraId="2A60ADF2" w14:textId="66B60A8C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59FDF028" w14:textId="77777777" w:rsidR="00711B0D" w:rsidRPr="00055AE6" w:rsidRDefault="00711B0D" w:rsidP="009373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7DF3272A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326107" w14:textId="70BF823C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4BC1439A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504B40BD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6CEA81B0" w14:textId="77777777" w:rsidTr="00055AE6">
        <w:tc>
          <w:tcPr>
            <w:tcW w:w="709" w:type="dxa"/>
          </w:tcPr>
          <w:p w14:paraId="48C1433A" w14:textId="1D9E1EF8" w:rsidR="00711B0D" w:rsidRPr="00711B0D" w:rsidRDefault="00711B0D" w:rsidP="00711B0D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4" w:type="dxa"/>
            <w:vMerge/>
          </w:tcPr>
          <w:p w14:paraId="393CE25C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FC4C400" w14:textId="763CF633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6AA0395F" w14:textId="77777777" w:rsidR="00711B0D" w:rsidRPr="00055AE6" w:rsidRDefault="00711B0D" w:rsidP="009373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1FC5D7A4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EE7829" w14:textId="7DF42EC8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6E847E9B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6BF9E59C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503DAB84" w14:textId="77777777" w:rsidTr="00711B0D">
        <w:tc>
          <w:tcPr>
            <w:tcW w:w="11199" w:type="dxa"/>
            <w:gridSpan w:val="8"/>
            <w:shd w:val="clear" w:color="auto" w:fill="FBD4B4" w:themeFill="accent6" w:themeFillTint="66"/>
          </w:tcPr>
          <w:p w14:paraId="1DF4B7D8" w14:textId="50C4F7BD" w:rsidR="00711B0D" w:rsidRPr="00055AE6" w:rsidRDefault="00711B0D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7.</w:t>
            </w:r>
            <w:r w:rsidRPr="00711B0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stępność gabinetów specjalistycznych</w:t>
            </w:r>
          </w:p>
        </w:tc>
      </w:tr>
      <w:tr w:rsidR="00711B0D" w:rsidRPr="00055AE6" w14:paraId="5ED2310E" w14:textId="77777777" w:rsidTr="00055AE6">
        <w:tc>
          <w:tcPr>
            <w:tcW w:w="709" w:type="dxa"/>
          </w:tcPr>
          <w:p w14:paraId="459A20CE" w14:textId="356DFBD5" w:rsidR="00711B0D" w:rsidRPr="00711B0D" w:rsidRDefault="00711B0D" w:rsidP="00711B0D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4" w:type="dxa"/>
            <w:vMerge w:val="restart"/>
          </w:tcPr>
          <w:p w14:paraId="6D334AD5" w14:textId="77777777" w:rsidR="00711B0D" w:rsidRP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B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2.7.3</w:t>
            </w:r>
          </w:p>
          <w:p w14:paraId="63CAACC3" w14:textId="77777777" w:rsidR="00711B0D" w:rsidRP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B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posażenie gabinetu specjalistycznego  w meble pozwalające prowadzić  wparcie osób </w:t>
            </w:r>
          </w:p>
          <w:p w14:paraId="44E94D83" w14:textId="71529785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1B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SPE</w:t>
            </w:r>
          </w:p>
        </w:tc>
        <w:tc>
          <w:tcPr>
            <w:tcW w:w="1587" w:type="dxa"/>
          </w:tcPr>
          <w:p w14:paraId="454F69CA" w14:textId="7143D896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ble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129A4400" w14:textId="77777777" w:rsidR="00711B0D" w:rsidRPr="00055AE6" w:rsidRDefault="00711B0D" w:rsidP="009373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432F70C4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05F4F6" w14:textId="52D8ECED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1593281C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49766A20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7A6D7EA1" w14:textId="77777777" w:rsidTr="00055AE6">
        <w:tc>
          <w:tcPr>
            <w:tcW w:w="709" w:type="dxa"/>
          </w:tcPr>
          <w:p w14:paraId="40B0C159" w14:textId="202D0132" w:rsidR="00711B0D" w:rsidRPr="00711B0D" w:rsidRDefault="00711B0D" w:rsidP="00711B0D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4" w:type="dxa"/>
            <w:vMerge/>
          </w:tcPr>
          <w:p w14:paraId="57F65650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05A12E1" w14:textId="6EFE6ACA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urko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3A931715" w14:textId="77777777" w:rsidR="00711B0D" w:rsidRPr="00055AE6" w:rsidRDefault="00711B0D" w:rsidP="009373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37E95633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9CA6A4" w14:textId="3153BD3F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4DB19953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3153E463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059E30CA" w14:textId="77777777" w:rsidTr="00055AE6">
        <w:tc>
          <w:tcPr>
            <w:tcW w:w="709" w:type="dxa"/>
          </w:tcPr>
          <w:p w14:paraId="559FF06E" w14:textId="77777777" w:rsidR="00711B0D" w:rsidRPr="00055AE6" w:rsidRDefault="00711B0D" w:rsidP="009373EF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73D7953B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0850081" w14:textId="4FEDCA9B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awka do biurka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7971294E" w14:textId="77777777" w:rsidR="00711B0D" w:rsidRPr="00055AE6" w:rsidRDefault="00711B0D" w:rsidP="009373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054A8A61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AB543A" w14:textId="70827F70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22CAF643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5F561CDD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6A37C2F8" w14:textId="77777777" w:rsidTr="00055AE6">
        <w:tc>
          <w:tcPr>
            <w:tcW w:w="709" w:type="dxa"/>
          </w:tcPr>
          <w:p w14:paraId="0E240FC3" w14:textId="77777777" w:rsidR="00711B0D" w:rsidRPr="00055AE6" w:rsidRDefault="00711B0D" w:rsidP="009373EF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187D5A86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C068061" w14:textId="4BF2A94D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ener do biurka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077B778" w14:textId="77777777" w:rsidR="00711B0D" w:rsidRPr="00055AE6" w:rsidRDefault="00711B0D" w:rsidP="009373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4BC65334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72DF37" w14:textId="2EB6B9D8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5BE9F4FB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39681D45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1DBDE0AA" w14:textId="77777777" w:rsidTr="00055AE6">
        <w:tc>
          <w:tcPr>
            <w:tcW w:w="709" w:type="dxa"/>
          </w:tcPr>
          <w:p w14:paraId="783F9B4D" w14:textId="77777777" w:rsidR="00711B0D" w:rsidRPr="00055AE6" w:rsidRDefault="00711B0D" w:rsidP="009373EF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3B35D8CD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BCB05D2" w14:textId="72953341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tel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56AAF87E" w14:textId="77777777" w:rsidR="00711B0D" w:rsidRPr="00055AE6" w:rsidRDefault="00711B0D" w:rsidP="009373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780BE43E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022FE" w14:textId="33046E6F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668B6FDE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0E4F92C2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6B7D6B70" w14:textId="77777777" w:rsidTr="00055AE6">
        <w:tc>
          <w:tcPr>
            <w:tcW w:w="709" w:type="dxa"/>
          </w:tcPr>
          <w:p w14:paraId="1860987A" w14:textId="77777777" w:rsidR="00711B0D" w:rsidRPr="00055AE6" w:rsidRDefault="00711B0D" w:rsidP="009373EF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4CC63512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AEEC895" w14:textId="3425F1B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6591DC2F" w14:textId="77777777" w:rsidR="00711B0D" w:rsidRPr="00055AE6" w:rsidRDefault="00711B0D" w:rsidP="009373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27B8F22F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2FB941" w14:textId="4C0D5F6E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14:paraId="2AE2FE0E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61393A46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2294A69" w14:textId="77777777" w:rsidR="001507C5" w:rsidRDefault="001507C5" w:rsidP="001507C5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DEFB44" w14:textId="6E643540" w:rsidR="00CD31A8" w:rsidRPr="001507C5" w:rsidRDefault="001507C5" w:rsidP="001507C5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5A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danie 2. </w:t>
      </w:r>
      <w:r w:rsidR="00711B0D" w:rsidRPr="00711B0D">
        <w:rPr>
          <w:rFonts w:asciiTheme="minorHAnsi" w:hAnsiTheme="minorHAnsi" w:cstheme="minorHAnsi"/>
          <w:b/>
          <w:bCs/>
          <w:color w:val="auto"/>
          <w:sz w:val="22"/>
          <w:szCs w:val="22"/>
        </w:rPr>
        <w:t>Szkoła Podstawowa im. J. Brodeckiego w Polesiu SP2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1507C5" w:rsidRPr="009373EF" w14:paraId="674C3AF5" w14:textId="77777777" w:rsidTr="00711B0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17857BD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ABC2F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2CA23EB4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1507C5" w:rsidRPr="009373EF" w14:paraId="049EE3AB" w14:textId="77777777" w:rsidTr="00711B0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727EB25A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D0F60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1B937FEA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1507C5" w:rsidRPr="009373EF" w14:paraId="0AE7EE75" w14:textId="77777777" w:rsidTr="00711B0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90C3D0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4FCF5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245924DD" w14:textId="77777777" w:rsidR="001507C5" w:rsidRPr="009373EF" w:rsidRDefault="001507C5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08FE14C1" w14:textId="77777777" w:rsidR="001507C5" w:rsidRDefault="001507C5" w:rsidP="00A83AF8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7F8665" w14:textId="77777777" w:rsidR="00711B0D" w:rsidRDefault="00711B0D" w:rsidP="00A83AF8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E11ABA" w14:textId="77777777" w:rsidR="0025226F" w:rsidRPr="0025226F" w:rsidRDefault="0025226F" w:rsidP="0025226F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226F">
        <w:rPr>
          <w:rFonts w:asciiTheme="minorHAnsi" w:hAnsiTheme="minorHAnsi" w:cstheme="minorHAnsi"/>
          <w:b/>
          <w:bCs/>
          <w:color w:val="auto"/>
          <w:sz w:val="22"/>
          <w:szCs w:val="22"/>
        </w:rPr>
        <w:t>Zadanie 3. Szkoła Podstawowa im. Ks. M. K. Sarbiewskiego w Sarbiewie SP3</w:t>
      </w:r>
    </w:p>
    <w:p w14:paraId="72F26DD0" w14:textId="77777777" w:rsidR="00711B0D" w:rsidRPr="00055AE6" w:rsidRDefault="00711B0D" w:rsidP="00711B0D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587"/>
        <w:gridCol w:w="1619"/>
        <w:gridCol w:w="763"/>
        <w:gridCol w:w="1134"/>
        <w:gridCol w:w="1261"/>
        <w:gridCol w:w="2282"/>
      </w:tblGrid>
      <w:tr w:rsidR="00711B0D" w:rsidRPr="00055AE6" w14:paraId="333A069C" w14:textId="77777777" w:rsidTr="00711B0D">
        <w:tc>
          <w:tcPr>
            <w:tcW w:w="709" w:type="dxa"/>
            <w:shd w:val="clear" w:color="auto" w:fill="95B3D7" w:themeFill="accent1" w:themeFillTint="99"/>
          </w:tcPr>
          <w:p w14:paraId="596BA957" w14:textId="77777777" w:rsidR="00711B0D" w:rsidRPr="00055AE6" w:rsidRDefault="00711B0D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4" w:type="dxa"/>
            <w:shd w:val="clear" w:color="auto" w:fill="95B3D7" w:themeFill="accent1" w:themeFillTint="99"/>
          </w:tcPr>
          <w:p w14:paraId="124C5449" w14:textId="77777777" w:rsidR="00711B0D" w:rsidRPr="00055AE6" w:rsidRDefault="00711B0D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 HRF</w:t>
            </w:r>
          </w:p>
        </w:tc>
        <w:tc>
          <w:tcPr>
            <w:tcW w:w="1587" w:type="dxa"/>
            <w:shd w:val="clear" w:color="auto" w:fill="95B3D7" w:themeFill="accent1" w:themeFillTint="99"/>
          </w:tcPr>
          <w:p w14:paraId="154A3AA8" w14:textId="77777777" w:rsidR="00711B0D" w:rsidRPr="00055AE6" w:rsidRDefault="00711B0D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1619" w:type="dxa"/>
            <w:shd w:val="clear" w:color="auto" w:fill="95B3D7" w:themeFill="accent1" w:themeFillTint="99"/>
          </w:tcPr>
          <w:p w14:paraId="5BB8F31B" w14:textId="77777777" w:rsidR="00711B0D" w:rsidRPr="00055AE6" w:rsidRDefault="00711B0D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763" w:type="dxa"/>
            <w:shd w:val="clear" w:color="auto" w:fill="95B3D7" w:themeFill="accent1" w:themeFillTint="99"/>
          </w:tcPr>
          <w:p w14:paraId="615335DD" w14:textId="77777777" w:rsidR="00711B0D" w:rsidRPr="00055AE6" w:rsidRDefault="00711B0D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0463E12" w14:textId="77777777" w:rsidR="00711B0D" w:rsidRPr="00055AE6" w:rsidRDefault="00711B0D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61" w:type="dxa"/>
            <w:shd w:val="clear" w:color="auto" w:fill="95B3D7" w:themeFill="accent1" w:themeFillTint="99"/>
          </w:tcPr>
          <w:p w14:paraId="31C809C3" w14:textId="77777777" w:rsidR="00711B0D" w:rsidRPr="00055AE6" w:rsidRDefault="00711B0D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2282" w:type="dxa"/>
            <w:shd w:val="clear" w:color="auto" w:fill="95B3D7" w:themeFill="accent1" w:themeFillTint="99"/>
          </w:tcPr>
          <w:p w14:paraId="622B53C8" w14:textId="77777777" w:rsidR="00711B0D" w:rsidRPr="00055AE6" w:rsidRDefault="00711B0D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 oferowanego urządzenia</w:t>
            </w:r>
          </w:p>
        </w:tc>
      </w:tr>
      <w:tr w:rsidR="00711B0D" w:rsidRPr="00055AE6" w14:paraId="5E6F9774" w14:textId="77777777" w:rsidTr="00711B0D">
        <w:tc>
          <w:tcPr>
            <w:tcW w:w="11199" w:type="dxa"/>
            <w:gridSpan w:val="8"/>
            <w:shd w:val="clear" w:color="auto" w:fill="FBD4B4" w:themeFill="accent6" w:themeFillTint="66"/>
          </w:tcPr>
          <w:p w14:paraId="541C582D" w14:textId="45406A10" w:rsidR="00711B0D" w:rsidRPr="0025226F" w:rsidRDefault="00711B0D" w:rsidP="0025226F">
            <w:pPr>
              <w:pStyle w:val="Akapitzlist"/>
              <w:numPr>
                <w:ilvl w:val="2"/>
                <w:numId w:val="2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posażenie </w:t>
            </w:r>
            <w:proofErr w:type="spellStart"/>
            <w:r w:rsidRPr="002522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</w:t>
            </w:r>
            <w:proofErr w:type="spellEnd"/>
            <w:r w:rsidRPr="002522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kcyjnych</w:t>
            </w:r>
          </w:p>
        </w:tc>
      </w:tr>
      <w:tr w:rsidR="00711B0D" w:rsidRPr="00055AE6" w14:paraId="5B5711F7" w14:textId="77777777" w:rsidTr="00711B0D">
        <w:trPr>
          <w:trHeight w:val="705"/>
        </w:trPr>
        <w:tc>
          <w:tcPr>
            <w:tcW w:w="709" w:type="dxa"/>
          </w:tcPr>
          <w:p w14:paraId="7A122690" w14:textId="7DFBF058" w:rsidR="00711B0D" w:rsidRPr="0025226F" w:rsidRDefault="0025226F" w:rsidP="0025226F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4" w:type="dxa"/>
            <w:vMerge w:val="restart"/>
          </w:tcPr>
          <w:p w14:paraId="09787478" w14:textId="77777777" w:rsidR="0025226F" w:rsidRPr="0025226F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2.1.4</w:t>
            </w:r>
          </w:p>
          <w:p w14:paraId="2E7AF05B" w14:textId="6D18E32D" w:rsidR="00711B0D" w:rsidRPr="00055AE6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kup regulowanych stanowisk pracy dla uczniów</w:t>
            </w:r>
          </w:p>
        </w:tc>
        <w:tc>
          <w:tcPr>
            <w:tcW w:w="1587" w:type="dxa"/>
          </w:tcPr>
          <w:p w14:paraId="3D63B06B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3473DF26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5C448C52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C8059F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308C8AD1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1AB6368A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1EFF2E6B" w14:textId="77777777" w:rsidTr="00711B0D">
        <w:tc>
          <w:tcPr>
            <w:tcW w:w="709" w:type="dxa"/>
          </w:tcPr>
          <w:p w14:paraId="365915A9" w14:textId="7AF8FDB1" w:rsidR="00711B0D" w:rsidRPr="0025226F" w:rsidRDefault="0025226F" w:rsidP="0025226F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4" w:type="dxa"/>
            <w:vMerge/>
          </w:tcPr>
          <w:p w14:paraId="12A0C193" w14:textId="77777777" w:rsidR="00711B0D" w:rsidRPr="002629DC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C2EDB53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6CA0DE75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72833080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E8A466" w14:textId="77777777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50F7A74F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47DA5BC3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4997C5E7" w14:textId="77777777" w:rsidTr="00711B0D">
        <w:tc>
          <w:tcPr>
            <w:tcW w:w="11199" w:type="dxa"/>
            <w:gridSpan w:val="8"/>
            <w:shd w:val="clear" w:color="auto" w:fill="FBD4B4" w:themeFill="accent6" w:themeFillTint="66"/>
          </w:tcPr>
          <w:p w14:paraId="3EA48BE6" w14:textId="3824ED4A" w:rsidR="00711B0D" w:rsidRPr="00C640F4" w:rsidRDefault="00711B0D" w:rsidP="00C640F4">
            <w:pPr>
              <w:pStyle w:val="Akapitzlist"/>
              <w:numPr>
                <w:ilvl w:val="2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40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ępność pomieszczeń świetlicowych</w:t>
            </w:r>
          </w:p>
        </w:tc>
      </w:tr>
      <w:tr w:rsidR="00711B0D" w:rsidRPr="00055AE6" w14:paraId="259AF668" w14:textId="77777777" w:rsidTr="00711B0D">
        <w:trPr>
          <w:trHeight w:val="1358"/>
        </w:trPr>
        <w:tc>
          <w:tcPr>
            <w:tcW w:w="709" w:type="dxa"/>
          </w:tcPr>
          <w:p w14:paraId="5E901678" w14:textId="7FEDEB9A" w:rsidR="00711B0D" w:rsidRPr="0025226F" w:rsidRDefault="0025226F" w:rsidP="0025226F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4" w:type="dxa"/>
            <w:vMerge w:val="restart"/>
          </w:tcPr>
          <w:p w14:paraId="54183905" w14:textId="77777777" w:rsidR="0025226F" w:rsidRPr="0025226F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3.4</w:t>
            </w:r>
          </w:p>
          <w:p w14:paraId="40505D91" w14:textId="77777777" w:rsidR="0025226F" w:rsidRPr="0025226F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pewnienie regulowanego stanowiska pracy zgodnie </w:t>
            </w:r>
          </w:p>
          <w:p w14:paraId="12765930" w14:textId="66225AF7" w:rsidR="00711B0D" w:rsidRPr="00055AE6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 </w:t>
            </w:r>
            <w:proofErr w:type="spellStart"/>
            <w:r w:rsidRPr="002522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ds</w:t>
            </w:r>
            <w:proofErr w:type="spellEnd"/>
          </w:p>
        </w:tc>
        <w:tc>
          <w:tcPr>
            <w:tcW w:w="1587" w:type="dxa"/>
          </w:tcPr>
          <w:p w14:paraId="61484C7E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2DAB779C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26185C7D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A0DF76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29A96040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61DE3B6F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5D81A73C" w14:textId="77777777" w:rsidTr="00711B0D">
        <w:tc>
          <w:tcPr>
            <w:tcW w:w="709" w:type="dxa"/>
          </w:tcPr>
          <w:p w14:paraId="44EBA888" w14:textId="0308F553" w:rsidR="00711B0D" w:rsidRPr="00055AE6" w:rsidRDefault="0025226F" w:rsidP="0025226F">
            <w:pPr>
              <w:pStyle w:val="Akapitzlist"/>
              <w:widowControl/>
              <w:suppressAutoHyphens w:val="0"/>
              <w:spacing w:line="360" w:lineRule="auto"/>
              <w:ind w:left="4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4" w:type="dxa"/>
            <w:vMerge/>
          </w:tcPr>
          <w:p w14:paraId="1FAD3E74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441A1D6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74EA6355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5EF1B6DA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00B683" w14:textId="77777777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0866C052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68ECBFA9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6F40146A" w14:textId="77777777" w:rsidTr="00711B0D">
        <w:tc>
          <w:tcPr>
            <w:tcW w:w="11199" w:type="dxa"/>
            <w:gridSpan w:val="8"/>
            <w:shd w:val="clear" w:color="auto" w:fill="FABF8F" w:themeFill="accent6" w:themeFillTint="99"/>
          </w:tcPr>
          <w:p w14:paraId="51F997C4" w14:textId="77777777" w:rsidR="00711B0D" w:rsidRPr="00711B0D" w:rsidRDefault="00711B0D" w:rsidP="00C640F4">
            <w:pPr>
              <w:pStyle w:val="Akapitzlist"/>
              <w:numPr>
                <w:ilvl w:val="2"/>
                <w:numId w:val="3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1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ępność stołówki szkolnej</w:t>
            </w:r>
          </w:p>
        </w:tc>
      </w:tr>
      <w:tr w:rsidR="00711B0D" w:rsidRPr="00055AE6" w14:paraId="70D7972D" w14:textId="77777777" w:rsidTr="00711B0D">
        <w:trPr>
          <w:trHeight w:val="1185"/>
        </w:trPr>
        <w:tc>
          <w:tcPr>
            <w:tcW w:w="709" w:type="dxa"/>
          </w:tcPr>
          <w:p w14:paraId="085C1B06" w14:textId="77777777" w:rsidR="00711B0D" w:rsidRPr="00711B0D" w:rsidRDefault="00711B0D" w:rsidP="00711B0D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4" w:type="dxa"/>
            <w:vMerge w:val="restart"/>
          </w:tcPr>
          <w:p w14:paraId="40C6EE22" w14:textId="77777777" w:rsidR="0025226F" w:rsidRPr="0025226F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4.3</w:t>
            </w:r>
          </w:p>
          <w:p w14:paraId="2AAA6D5D" w14:textId="77777777" w:rsidR="0025226F" w:rsidRPr="0025226F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pewnienie stanowiska </w:t>
            </w:r>
          </w:p>
          <w:p w14:paraId="2BA7A8B3" w14:textId="6732488C" w:rsidR="00711B0D" w:rsidRPr="00055AE6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 regulowaną wysokością zgodnie z MDS</w:t>
            </w:r>
          </w:p>
        </w:tc>
        <w:tc>
          <w:tcPr>
            <w:tcW w:w="1587" w:type="dxa"/>
          </w:tcPr>
          <w:p w14:paraId="59FFB76A" w14:textId="0F1612CE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</w:t>
            </w:r>
            <w:r w:rsidR="002522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gulowany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22C35EC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351D8576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5DAD4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37F8E47D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62625158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1C0BA6FA" w14:textId="77777777" w:rsidTr="00711B0D">
        <w:tc>
          <w:tcPr>
            <w:tcW w:w="709" w:type="dxa"/>
          </w:tcPr>
          <w:p w14:paraId="19CF7D01" w14:textId="77777777" w:rsidR="00711B0D" w:rsidRPr="00711B0D" w:rsidRDefault="00711B0D" w:rsidP="00711B0D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4" w:type="dxa"/>
            <w:vMerge/>
          </w:tcPr>
          <w:p w14:paraId="47FB5951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09E5CFC" w14:textId="5CDC2A8C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</w:t>
            </w:r>
            <w:r w:rsidR="002522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gulowane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2661D9E2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12F07EA2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36C3ED" w14:textId="77777777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630721FA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23AF6D95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688E3E47" w14:textId="77777777" w:rsidTr="00711B0D">
        <w:tc>
          <w:tcPr>
            <w:tcW w:w="11199" w:type="dxa"/>
            <w:gridSpan w:val="8"/>
            <w:shd w:val="clear" w:color="auto" w:fill="FBD4B4" w:themeFill="accent6" w:themeFillTint="66"/>
          </w:tcPr>
          <w:p w14:paraId="061180FE" w14:textId="77777777" w:rsidR="00711B0D" w:rsidRPr="00055AE6" w:rsidRDefault="00711B0D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1.2.5. </w:t>
            </w:r>
            <w:r w:rsidRPr="00711B0D">
              <w:rPr>
                <w:rFonts w:ascii="Calibri" w:eastAsia="Calibri" w:hAnsi="Calibri" w:cs="Calibri"/>
                <w:b/>
                <w:color w:val="auto"/>
                <w:kern w:val="0"/>
                <w:sz w:val="22"/>
                <w:szCs w:val="22"/>
                <w:lang w:eastAsia="en-US"/>
              </w:rPr>
              <w:t>Dostępność biblioteki szkolnej</w:t>
            </w:r>
          </w:p>
        </w:tc>
      </w:tr>
      <w:tr w:rsidR="00711B0D" w:rsidRPr="00055AE6" w14:paraId="5D50EE40" w14:textId="77777777" w:rsidTr="00C640F4">
        <w:trPr>
          <w:trHeight w:val="1007"/>
        </w:trPr>
        <w:tc>
          <w:tcPr>
            <w:tcW w:w="709" w:type="dxa"/>
          </w:tcPr>
          <w:p w14:paraId="33F817DD" w14:textId="77777777" w:rsidR="00711B0D" w:rsidRPr="00711B0D" w:rsidRDefault="00711B0D" w:rsidP="00711B0D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14:paraId="2DDE7483" w14:textId="215B6145" w:rsidR="00711B0D" w:rsidRPr="00C640F4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57" w:name="_GoBack"/>
            <w:r w:rsidRPr="00C64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5.10</w:t>
            </w:r>
            <w:r w:rsidR="00C640F4" w:rsidRPr="00C64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Ławka z regulowanym blatem</w:t>
            </w:r>
            <w:bookmarkEnd w:id="57"/>
          </w:p>
        </w:tc>
        <w:tc>
          <w:tcPr>
            <w:tcW w:w="1587" w:type="dxa"/>
          </w:tcPr>
          <w:p w14:paraId="4A2899BC" w14:textId="04079D22" w:rsidR="00711B0D" w:rsidRPr="0025226F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</w:t>
            </w:r>
            <w:r w:rsidR="0025226F" w:rsidRPr="002522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gulowany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129E9A77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6998808C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887957" w14:textId="77777777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00A3C977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267478F4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5226F" w:rsidRPr="00055AE6" w14:paraId="38ED0CF5" w14:textId="77777777" w:rsidTr="00711B0D">
        <w:tc>
          <w:tcPr>
            <w:tcW w:w="709" w:type="dxa"/>
          </w:tcPr>
          <w:p w14:paraId="0669B985" w14:textId="32E2A953" w:rsidR="0025226F" w:rsidRDefault="0025226F" w:rsidP="0025226F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14:paraId="20FEE1CF" w14:textId="4D218324" w:rsidR="0025226F" w:rsidRPr="0025226F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b/>
                <w:sz w:val="22"/>
                <w:szCs w:val="22"/>
              </w:rPr>
              <w:t>1.2.5.14 Krzesło obrotowe</w:t>
            </w:r>
          </w:p>
        </w:tc>
        <w:tc>
          <w:tcPr>
            <w:tcW w:w="1587" w:type="dxa"/>
          </w:tcPr>
          <w:p w14:paraId="6D298868" w14:textId="19B0E8E0" w:rsidR="0025226F" w:rsidRPr="0025226F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sz w:val="22"/>
                <w:szCs w:val="22"/>
              </w:rPr>
              <w:t xml:space="preserve">Krzesło obrotowe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6D62DF30" w14:textId="77777777" w:rsidR="0025226F" w:rsidRPr="00055AE6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05191360" w14:textId="77777777" w:rsidR="0025226F" w:rsidRPr="00055AE6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0902BF" w14:textId="3C86A7B9" w:rsidR="0025226F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2ABB2E0F" w14:textId="77777777" w:rsidR="0025226F" w:rsidRPr="00055AE6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69E2B2AA" w14:textId="77777777" w:rsidR="0025226F" w:rsidRPr="00055AE6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7E1AEC3F" w14:textId="77777777" w:rsidTr="00711B0D">
        <w:tc>
          <w:tcPr>
            <w:tcW w:w="11199" w:type="dxa"/>
            <w:gridSpan w:val="8"/>
            <w:shd w:val="clear" w:color="auto" w:fill="FBD4B4" w:themeFill="accent6" w:themeFillTint="66"/>
          </w:tcPr>
          <w:p w14:paraId="2184C8E0" w14:textId="77777777" w:rsidR="00711B0D" w:rsidRPr="00055AE6" w:rsidRDefault="00711B0D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7.</w:t>
            </w:r>
            <w:r w:rsidRPr="00711B0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stępność gabinetów specjalistycznych</w:t>
            </w:r>
          </w:p>
        </w:tc>
      </w:tr>
      <w:tr w:rsidR="00711B0D" w:rsidRPr="00055AE6" w14:paraId="7D2582A3" w14:textId="77777777" w:rsidTr="00711B0D">
        <w:tc>
          <w:tcPr>
            <w:tcW w:w="709" w:type="dxa"/>
          </w:tcPr>
          <w:p w14:paraId="69E639E6" w14:textId="77777777" w:rsidR="00711B0D" w:rsidRPr="00711B0D" w:rsidRDefault="00711B0D" w:rsidP="00711B0D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4" w:type="dxa"/>
            <w:vMerge w:val="restart"/>
          </w:tcPr>
          <w:p w14:paraId="09617B82" w14:textId="70334CC8" w:rsidR="00711B0D" w:rsidRPr="00055AE6" w:rsidRDefault="0025226F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2.7.2 Zapewnienie regulowanego stanowiska do </w:t>
            </w:r>
            <w:r w:rsidRPr="002522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acy z uczniem zgodnie z MDS</w:t>
            </w:r>
          </w:p>
        </w:tc>
        <w:tc>
          <w:tcPr>
            <w:tcW w:w="1587" w:type="dxa"/>
          </w:tcPr>
          <w:p w14:paraId="7BCBDBFA" w14:textId="18688858" w:rsidR="00711B0D" w:rsidRPr="00055AE6" w:rsidRDefault="0025226F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tół regulowany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56C2F709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108BFFCB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0DB52" w14:textId="77777777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7E4ACB0D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165CB201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11B0D" w:rsidRPr="00055AE6" w14:paraId="51ACBE8B" w14:textId="77777777" w:rsidTr="00711B0D">
        <w:tc>
          <w:tcPr>
            <w:tcW w:w="709" w:type="dxa"/>
          </w:tcPr>
          <w:p w14:paraId="2311A2D9" w14:textId="77777777" w:rsidR="00711B0D" w:rsidRPr="00711B0D" w:rsidRDefault="00711B0D" w:rsidP="00711B0D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4" w:type="dxa"/>
            <w:vMerge/>
          </w:tcPr>
          <w:p w14:paraId="76A12D94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05E834C" w14:textId="6A4394C9" w:rsidR="00711B0D" w:rsidRPr="00055AE6" w:rsidRDefault="0025226F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 regulowane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64DFD040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794518B0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D1184A" w14:textId="77777777" w:rsidR="00711B0D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729DAE90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263EC8DE" w14:textId="77777777" w:rsidR="00711B0D" w:rsidRPr="00055AE6" w:rsidRDefault="00711B0D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5226F" w:rsidRPr="00055AE6" w14:paraId="3B26838F" w14:textId="77777777" w:rsidTr="00711B0D">
        <w:tc>
          <w:tcPr>
            <w:tcW w:w="709" w:type="dxa"/>
          </w:tcPr>
          <w:p w14:paraId="43A3710B" w14:textId="7B1587F8" w:rsidR="0025226F" w:rsidRDefault="0025226F" w:rsidP="00711B0D">
            <w:pPr>
              <w:suppressAutoHyphens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14:paraId="24FC952E" w14:textId="77777777" w:rsidR="0025226F" w:rsidRPr="0025226F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2.7.5</w:t>
            </w:r>
          </w:p>
          <w:p w14:paraId="70348E1B" w14:textId="08F3CDF2" w:rsidR="0025226F" w:rsidRPr="00055AE6" w:rsidRDefault="0025226F" w:rsidP="0025226F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22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estaw mebli z szufladami i szafkami zamykanymi</w:t>
            </w:r>
          </w:p>
        </w:tc>
        <w:tc>
          <w:tcPr>
            <w:tcW w:w="1587" w:type="dxa"/>
          </w:tcPr>
          <w:p w14:paraId="2B3C9D38" w14:textId="39E9F747" w:rsidR="0025226F" w:rsidRDefault="0025226F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ble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F68271D" w14:textId="77777777" w:rsidR="0025226F" w:rsidRPr="00055AE6" w:rsidRDefault="0025226F" w:rsidP="00711B0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3" w:type="dxa"/>
          </w:tcPr>
          <w:p w14:paraId="69B15F18" w14:textId="77777777" w:rsidR="0025226F" w:rsidRPr="00055AE6" w:rsidRDefault="0025226F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9A1A92" w14:textId="5FC021B4" w:rsidR="0025226F" w:rsidRDefault="0025226F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36FA40BC" w14:textId="77777777" w:rsidR="0025226F" w:rsidRPr="00055AE6" w:rsidRDefault="0025226F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82" w:type="dxa"/>
          </w:tcPr>
          <w:p w14:paraId="39924324" w14:textId="77777777" w:rsidR="0025226F" w:rsidRPr="00055AE6" w:rsidRDefault="0025226F" w:rsidP="00711B0D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381224C" w14:textId="77777777" w:rsidR="0025226F" w:rsidRDefault="0025226F" w:rsidP="00711B0D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549587" w14:textId="4AD4745E" w:rsidR="00711B0D" w:rsidRPr="001507C5" w:rsidRDefault="0025226F" w:rsidP="00711B0D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226F">
        <w:rPr>
          <w:rFonts w:asciiTheme="minorHAnsi" w:hAnsiTheme="minorHAnsi" w:cstheme="minorHAnsi"/>
          <w:b/>
          <w:bCs/>
          <w:color w:val="auto"/>
          <w:sz w:val="22"/>
          <w:szCs w:val="22"/>
        </w:rPr>
        <w:t>Zadanie 3. Szkoła Podstawowa im. Ks. M. K. Sarbiewskiego w Sarbiewie SP3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711B0D" w:rsidRPr="009373EF" w14:paraId="6605769E" w14:textId="77777777" w:rsidTr="00711B0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EF95714" w14:textId="77777777" w:rsidR="00711B0D" w:rsidRPr="009373EF" w:rsidRDefault="00711B0D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E57A3" w14:textId="77777777" w:rsidR="00711B0D" w:rsidRPr="009373EF" w:rsidRDefault="00711B0D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5C4B2A1" w14:textId="77777777" w:rsidR="00711B0D" w:rsidRPr="009373EF" w:rsidRDefault="00711B0D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711B0D" w:rsidRPr="009373EF" w14:paraId="794EF40E" w14:textId="77777777" w:rsidTr="00711B0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7AA48B13" w14:textId="77777777" w:rsidR="00711B0D" w:rsidRPr="009373EF" w:rsidRDefault="00711B0D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84586" w14:textId="77777777" w:rsidR="00711B0D" w:rsidRPr="009373EF" w:rsidRDefault="00711B0D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20FF5A1" w14:textId="77777777" w:rsidR="00711B0D" w:rsidRPr="009373EF" w:rsidRDefault="00711B0D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711B0D" w:rsidRPr="009373EF" w14:paraId="50C31960" w14:textId="77777777" w:rsidTr="00711B0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64F5C3BB" w14:textId="77777777" w:rsidR="00711B0D" w:rsidRPr="009373EF" w:rsidRDefault="00711B0D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2C682" w14:textId="77777777" w:rsidR="00711B0D" w:rsidRPr="009373EF" w:rsidRDefault="00711B0D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3F664072" w14:textId="77777777" w:rsidR="00711B0D" w:rsidRPr="009373EF" w:rsidRDefault="00711B0D" w:rsidP="00711B0D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65CABDB8" w14:textId="77777777" w:rsidR="00711B0D" w:rsidRDefault="00711B0D" w:rsidP="00A83AF8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DD178F" w14:textId="77777777" w:rsidR="00711B0D" w:rsidRPr="00055AE6" w:rsidRDefault="00711B0D" w:rsidP="00A83AF8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524D9C" w14:textId="19D06BEF" w:rsidR="009127F8" w:rsidRPr="009373EF" w:rsidRDefault="00E97F6D" w:rsidP="00A83AF8">
      <w:pPr>
        <w:pStyle w:val="Akapitzlist"/>
        <w:shd w:val="clear" w:color="auto" w:fill="8DB3E2" w:themeFill="text2" w:themeFillTint="66"/>
        <w:suppressAutoHyphens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D31A8"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33C467AB" w14:textId="767C711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Przedmiot zamówienia zobowiązuję/jemy się zrealizować w terminie</w:t>
      </w: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o</w:t>
      </w:r>
      <w:r w:rsidR="00BC129D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14 dni od dnia </w:t>
      </w:r>
      <w:r w:rsidR="00BC129D" w:rsidRPr="00F66E71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Zlecenia</w:t>
      </w:r>
      <w:r w:rsidRPr="00F66E71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.</w:t>
      </w:r>
    </w:p>
    <w:p w14:paraId="10C9E8DC" w14:textId="77777777" w:rsidR="009373EF" w:rsidRPr="00EA1F52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W podanej wyżej cenie uwzględnione zostały wszystkie koszty wykonania przedmiotu zamówienia.</w:t>
      </w:r>
    </w:p>
    <w:p w14:paraId="2CF6FC51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</w:t>
      </w:r>
      <w:proofErr w:type="spellStart"/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wykonać zgodnie z wymaganiami Zamawiającego określonymi w zapytaniu ofertowym.</w:t>
      </w:r>
    </w:p>
    <w:p w14:paraId="1A3A7257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4F412EF3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u, że posiadam/my niezbędną wiedzę i doświadczenie oraz potencjał techniczny w zakresie niezbędnym do prawidłowego wykonania przedmiotu zamówienia oraz że o</w:t>
      </w:r>
      <w:r w:rsidRPr="009373EF">
        <w:rPr>
          <w:rFonts w:asciiTheme="minorHAnsi" w:hAnsiTheme="minorHAnsi" w:cstheme="minorHAnsi"/>
          <w:kern w:val="0"/>
          <w:sz w:val="22"/>
          <w:szCs w:val="22"/>
        </w:rPr>
        <w:t>ferowany przedmiot zamówienia jest fabrycznie nowy, wolny od wad, nieużywany.</w:t>
      </w:r>
    </w:p>
    <w:p w14:paraId="12B2F4BA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kern w:val="0"/>
          <w:sz w:val="22"/>
          <w:szCs w:val="22"/>
        </w:rPr>
        <w:t>Oświadczam/my, że zabezpieczymy przedmiot zamówienia w taki sposób, aby nie uległ zniszczeniu podczas transportu.</w:t>
      </w:r>
    </w:p>
    <w:p w14:paraId="76632BE1" w14:textId="151E3A3C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kern w:val="0"/>
          <w:sz w:val="22"/>
          <w:szCs w:val="22"/>
        </w:rPr>
        <w:t xml:space="preserve">Oświadczam/my, że odpowiadam/my za jakość przedmiotu </w:t>
      </w:r>
      <w:r w:rsidR="00BC129D" w:rsidRPr="00F66E71">
        <w:rPr>
          <w:rFonts w:asciiTheme="minorHAnsi" w:hAnsiTheme="minorHAnsi" w:cstheme="minorHAnsi"/>
          <w:color w:val="auto"/>
          <w:kern w:val="0"/>
          <w:sz w:val="22"/>
          <w:szCs w:val="22"/>
        </w:rPr>
        <w:t>zlecenia</w:t>
      </w:r>
      <w:r w:rsidRPr="009373EF">
        <w:rPr>
          <w:rFonts w:asciiTheme="minorHAnsi" w:hAnsiTheme="minorHAnsi" w:cstheme="minorHAnsi"/>
          <w:kern w:val="0"/>
          <w:sz w:val="22"/>
          <w:szCs w:val="22"/>
        </w:rPr>
        <w:t xml:space="preserve"> i udzielam/my </w:t>
      </w:r>
      <w:r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24 miesięcy gwarancji</w:t>
      </w:r>
      <w:r w:rsidRPr="009373EF">
        <w:rPr>
          <w:rFonts w:asciiTheme="minorHAnsi" w:hAnsiTheme="minorHAnsi" w:cstheme="minorHAnsi"/>
          <w:kern w:val="0"/>
          <w:sz w:val="22"/>
          <w:szCs w:val="22"/>
        </w:rPr>
        <w:t xml:space="preserve">. </w:t>
      </w:r>
    </w:p>
    <w:p w14:paraId="55974C4D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2856FFAA" w14:textId="7B6A0409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, że nie znajduję/</w:t>
      </w:r>
      <w:proofErr w:type="spellStart"/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na liście podmiotów objętych sankcjami oraz wykluczonych w postępowania zgodnie z art. 7 ust. 1 ustawy z dnia 13 kwietnia 2022 r. o szczególnych </w:t>
      </w: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lastRenderedPageBreak/>
        <w:t>rozwiązaniach w zakresie przeciwdziałania wspieraniu agresji na Ukrainę oraz służących ochronie bezpieczeństwa narodo</w:t>
      </w:r>
      <w:r w:rsidR="008B497E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wego (Dz. U. z 2023 r., poz. 1497 </w:t>
      </w:r>
      <w:proofErr w:type="spellStart"/>
      <w:r w:rsidR="008B497E">
        <w:rPr>
          <w:rFonts w:asciiTheme="minorHAnsi" w:hAnsiTheme="minorHAnsi" w:cstheme="minorHAnsi"/>
          <w:color w:val="000000"/>
          <w:kern w:val="0"/>
          <w:sz w:val="22"/>
          <w:szCs w:val="22"/>
        </w:rPr>
        <w:t>t.j</w:t>
      </w:r>
      <w:proofErr w:type="spellEnd"/>
      <w:r w:rsidR="008B497E">
        <w:rPr>
          <w:rFonts w:asciiTheme="minorHAnsi" w:hAnsiTheme="minorHAnsi" w:cstheme="minorHAnsi"/>
          <w:color w:val="000000"/>
          <w:kern w:val="0"/>
          <w:sz w:val="22"/>
          <w:szCs w:val="22"/>
        </w:rPr>
        <w:t>.</w:t>
      </w: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).</w:t>
      </w:r>
    </w:p>
    <w:p w14:paraId="2C9AE07F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(włącznie z tym dniem).</w:t>
      </w:r>
    </w:p>
    <w:p w14:paraId="4CA32368" w14:textId="6AAAFD57" w:rsidR="009373EF" w:rsidRPr="00F66E71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6E71">
        <w:rPr>
          <w:rFonts w:asciiTheme="minorHAnsi" w:hAnsiTheme="minorHAnsi" w:cstheme="minorHAnsi"/>
          <w:color w:val="auto"/>
          <w:kern w:val="0"/>
          <w:sz w:val="22"/>
          <w:szCs w:val="22"/>
        </w:rPr>
        <w:t>Akceptuję/</w:t>
      </w:r>
      <w:proofErr w:type="spellStart"/>
      <w:r w:rsidRPr="00F66E71">
        <w:rPr>
          <w:rFonts w:asciiTheme="minorHAnsi" w:hAnsiTheme="minorHAnsi" w:cstheme="minorHAnsi"/>
          <w:color w:val="auto"/>
          <w:kern w:val="0"/>
          <w:sz w:val="22"/>
          <w:szCs w:val="22"/>
        </w:rPr>
        <w:t>emy</w:t>
      </w:r>
      <w:proofErr w:type="spellEnd"/>
      <w:r w:rsidRPr="00F66E71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C129D" w:rsidRPr="00F66E71">
        <w:rPr>
          <w:rFonts w:asciiTheme="minorHAnsi" w:hAnsiTheme="minorHAnsi" w:cstheme="minorHAnsi"/>
          <w:color w:val="auto"/>
          <w:kern w:val="0"/>
          <w:sz w:val="22"/>
          <w:szCs w:val="22"/>
        </w:rPr>
        <w:t>formę Zlecenia</w:t>
      </w:r>
      <w:r w:rsidRPr="00F66E71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i w przypadku wyboru mojej/naszej ofe</w:t>
      </w:r>
      <w:r w:rsidR="00BC129D" w:rsidRPr="00F66E71">
        <w:rPr>
          <w:rFonts w:asciiTheme="minorHAnsi" w:hAnsiTheme="minorHAnsi" w:cstheme="minorHAnsi"/>
          <w:color w:val="auto"/>
          <w:kern w:val="0"/>
          <w:sz w:val="22"/>
          <w:szCs w:val="22"/>
        </w:rPr>
        <w:t>rty, zobowiązuję się do przyjęcia</w:t>
      </w:r>
      <w:r w:rsidRPr="00F66E71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C129D" w:rsidRPr="00F66E71">
        <w:rPr>
          <w:rFonts w:asciiTheme="minorHAnsi" w:hAnsiTheme="minorHAnsi" w:cstheme="minorHAnsi"/>
          <w:color w:val="auto"/>
          <w:kern w:val="0"/>
          <w:sz w:val="22"/>
          <w:szCs w:val="22"/>
        </w:rPr>
        <w:t>Zlecenia</w:t>
      </w:r>
      <w:r w:rsidRPr="00F66E71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C129D" w:rsidRPr="00F66E71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w </w:t>
      </w:r>
      <w:r w:rsidRPr="00F66E71">
        <w:rPr>
          <w:rFonts w:asciiTheme="minorHAnsi" w:hAnsiTheme="minorHAnsi" w:cstheme="minorHAnsi"/>
          <w:color w:val="auto"/>
          <w:kern w:val="0"/>
          <w:sz w:val="22"/>
          <w:szCs w:val="22"/>
        </w:rPr>
        <w:t>terminie wskazanym przez Zamawiającego.</w:t>
      </w:r>
    </w:p>
    <w:p w14:paraId="29921A42" w14:textId="2F558D96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Akceptuję/</w:t>
      </w:r>
      <w:proofErr w:type="spellStart"/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emy</w:t>
      </w:r>
      <w:proofErr w:type="spellEnd"/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, iż zapłata za zrealizowan</w:t>
      </w:r>
      <w:r w:rsidR="008B497E">
        <w:rPr>
          <w:rFonts w:asciiTheme="minorHAnsi" w:hAnsiTheme="minorHAnsi" w:cstheme="minorHAnsi"/>
          <w:color w:val="auto"/>
          <w:kern w:val="0"/>
          <w:sz w:val="22"/>
          <w:szCs w:val="22"/>
        </w:rPr>
        <w:t>ie zamówienia nastąpi w ciągu 7</w:t>
      </w: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dni od daty dostarczenie do siedziby Zamawiającego pra</w:t>
      </w:r>
      <w:r w:rsidR="008B497E">
        <w:rPr>
          <w:rFonts w:asciiTheme="minorHAnsi" w:hAnsiTheme="minorHAnsi" w:cstheme="minorHAnsi"/>
          <w:color w:val="auto"/>
          <w:kern w:val="0"/>
          <w:sz w:val="22"/>
          <w:szCs w:val="22"/>
        </w:rPr>
        <w:t>widłowo wystawionej faktury VAT oraz protokołu odbioru.</w:t>
      </w:r>
    </w:p>
    <w:p w14:paraId="650628C5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__________ tel. _______________ e-mail: ______________________</w:t>
      </w:r>
    </w:p>
    <w:p w14:paraId="385702C1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7D11833F" w14:textId="77777777" w:rsidR="009373EF" w:rsidRPr="009373EF" w:rsidRDefault="009373EF" w:rsidP="009373EF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sz w:val="22"/>
          <w:szCs w:val="22"/>
        </w:rPr>
        <w:t>pełnomocnictwo do podpisania oferty w przypadku składania oferty przez pełnomocnika,</w:t>
      </w:r>
    </w:p>
    <w:p w14:paraId="23E4FFA0" w14:textId="2C3026AA" w:rsidR="009373EF" w:rsidRPr="009373EF" w:rsidRDefault="009373EF" w:rsidP="009373EF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sz w:val="22"/>
          <w:szCs w:val="22"/>
        </w:rPr>
        <w:t>specyfikacje techniczne oferowan</w:t>
      </w:r>
      <w:r w:rsidR="00176482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Pr="009373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6482">
        <w:rPr>
          <w:rFonts w:asciiTheme="minorHAnsi" w:hAnsiTheme="minorHAnsi" w:cstheme="minorHAnsi"/>
          <w:color w:val="000000"/>
          <w:sz w:val="22"/>
          <w:szCs w:val="22"/>
        </w:rPr>
        <w:t>urządzeń</w:t>
      </w:r>
      <w:r w:rsidRPr="009373E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2C860BB" w14:textId="77777777" w:rsidR="009127F8" w:rsidRPr="009373EF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C33D3DA" w14:textId="77777777" w:rsidR="009127F8" w:rsidRPr="009373EF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B533DF2" w14:textId="77777777" w:rsidR="009127F8" w:rsidRPr="009373EF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37C282E" w14:textId="77777777" w:rsidR="009127F8" w:rsidRPr="009373EF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D1E608D" w14:textId="77777777" w:rsidR="009127F8" w:rsidRPr="009373EF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4863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7"/>
        <w:gridCol w:w="1993"/>
      </w:tblGrid>
      <w:tr w:rsidR="009127F8" w:rsidRPr="009373EF" w14:paraId="70929B77" w14:textId="77777777" w:rsidTr="0065405A">
        <w:tc>
          <w:tcPr>
            <w:tcW w:w="6938" w:type="dxa"/>
          </w:tcPr>
          <w:p w14:paraId="016AD406" w14:textId="77777777" w:rsidR="009127F8" w:rsidRPr="009373EF" w:rsidRDefault="009127F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7A5492A3" w14:textId="77777777" w:rsidR="009127F8" w:rsidRPr="009373EF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……………………………...</w:t>
            </w:r>
          </w:p>
          <w:p w14:paraId="198A7AB8" w14:textId="77777777" w:rsidR="009127F8" w:rsidRPr="009373EF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(podpis Wykonawcy)</w:t>
            </w:r>
          </w:p>
        </w:tc>
      </w:tr>
    </w:tbl>
    <w:p w14:paraId="2E09BE84" w14:textId="77777777" w:rsidR="006871BD" w:rsidRPr="009373EF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7EAAEAF" w14:textId="77777777" w:rsidR="006871BD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ACA0B73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4261152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37348C4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8BB2FBC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02349C4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4D1B175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B919366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3AD064E1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B309599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1E7C5E1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39F2487" w14:textId="77777777" w:rsidR="001353F3" w:rsidRPr="009373EF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4BC97C6" w14:textId="77777777" w:rsidR="006871BD" w:rsidRPr="009373EF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A1E0EAA" w14:textId="77777777" w:rsidR="009127F8" w:rsidRPr="00040AB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40AB4">
        <w:rPr>
          <w:rFonts w:asciiTheme="minorHAnsi" w:hAnsiTheme="minorHAnsi" w:cstheme="minorHAnsi"/>
          <w:color w:val="auto"/>
          <w:kern w:val="0"/>
          <w:sz w:val="18"/>
          <w:szCs w:val="18"/>
        </w:rPr>
        <w:t>*) niepotrzebne skreślić</w:t>
      </w:r>
    </w:p>
    <w:p w14:paraId="7E256DB7" w14:textId="77777777" w:rsidR="009127F8" w:rsidRPr="00040AB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40AB4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**) właściwe zaznaczyć znakiem X </w:t>
      </w:r>
    </w:p>
    <w:p w14:paraId="7CEEFD23" w14:textId="77777777" w:rsidR="009127F8" w:rsidRPr="00040AB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40AB4">
        <w:rPr>
          <w:rFonts w:asciiTheme="minorHAnsi" w:hAnsiTheme="minorHAnsi" w:cstheme="minorHAnsi"/>
          <w:color w:val="auto"/>
          <w:kern w:val="0"/>
          <w:sz w:val="18"/>
          <w:szCs w:val="18"/>
        </w:rPr>
        <w:t>***) należy wpisać dane każdego Wykonawcy, który ubiega się o udzielenie zamówienia (w razie potrzeby rozszerzyć formularz o kolejną tabelkę)</w:t>
      </w:r>
    </w:p>
    <w:sectPr w:rsidR="009127F8" w:rsidRPr="00040AB4">
      <w:headerReference w:type="default" r:id="rId8"/>
      <w:footerReference w:type="default" r:id="rId9"/>
      <w:pgSz w:w="11906" w:h="16838"/>
      <w:pgMar w:top="1417" w:right="1417" w:bottom="118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54A74" w14:textId="77777777" w:rsidR="00711B0D" w:rsidRDefault="00711B0D">
      <w:pPr>
        <w:spacing w:line="240" w:lineRule="auto"/>
      </w:pPr>
      <w:r>
        <w:separator/>
      </w:r>
    </w:p>
  </w:endnote>
  <w:endnote w:type="continuationSeparator" w:id="0">
    <w:p w14:paraId="632F5515" w14:textId="77777777" w:rsidR="00711B0D" w:rsidRDefault="00711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19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6B138D" w14:textId="7FF1B88A" w:rsidR="00711B0D" w:rsidRDefault="00711B0D">
            <w:pPr>
              <w:pStyle w:val="Stopka"/>
              <w:jc w:val="center"/>
            </w:pP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640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7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640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8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DD42D9" w14:textId="77777777" w:rsidR="00711B0D" w:rsidRDefault="00711B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F6205" w14:textId="77777777" w:rsidR="00711B0D" w:rsidRDefault="00711B0D">
      <w:pPr>
        <w:spacing w:line="240" w:lineRule="auto"/>
      </w:pPr>
      <w:r>
        <w:separator/>
      </w:r>
    </w:p>
  </w:footnote>
  <w:footnote w:type="continuationSeparator" w:id="0">
    <w:p w14:paraId="1B39CF2A" w14:textId="77777777" w:rsidR="00711B0D" w:rsidRDefault="00711B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A1BAE" w14:textId="3A5A5B62" w:rsidR="00711B0D" w:rsidRDefault="00711B0D">
    <w:pPr>
      <w:pStyle w:val="Nagwek"/>
    </w:pPr>
    <w:r>
      <w:rPr>
        <w:noProof/>
      </w:rPr>
      <w:drawing>
        <wp:anchor distT="0" distB="9525" distL="0" distR="123190" simplePos="0" relativeHeight="251657216" behindDoc="0" locked="0" layoutInCell="0" allowOverlap="1" wp14:anchorId="3175AEAF" wp14:editId="76CD4DB9">
          <wp:simplePos x="0" y="0"/>
          <wp:positionH relativeFrom="column">
            <wp:posOffset>-4445</wp:posOffset>
          </wp:positionH>
          <wp:positionV relativeFrom="paragraph">
            <wp:posOffset>161925</wp:posOffset>
          </wp:positionV>
          <wp:extent cx="621665" cy="723900"/>
          <wp:effectExtent l="0" t="0" r="0" b="0"/>
          <wp:wrapSquare wrapText="bothSides"/>
          <wp:docPr id="1" name="Obraz5" descr="POL_Baboszewo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 descr="POL_Baboszewo_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</w:t>
    </w:r>
    <w:r w:rsidRPr="00A858C9">
      <w:rPr>
        <w:rFonts w:hint="eastAsia"/>
        <w:noProof/>
      </w:rPr>
      <w:drawing>
        <wp:inline distT="0" distB="0" distL="0" distR="0" wp14:anchorId="37709FB6" wp14:editId="76ABCC2D">
          <wp:extent cx="800100" cy="516695"/>
          <wp:effectExtent l="0" t="0" r="0" b="0"/>
          <wp:docPr id="2144512872" name="Obraz 2144512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851" cy="532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66B2"/>
    <w:multiLevelType w:val="multilevel"/>
    <w:tmpl w:val="34EC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D0A7E"/>
    <w:multiLevelType w:val="hybridMultilevel"/>
    <w:tmpl w:val="69E8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0027"/>
    <w:multiLevelType w:val="hybridMultilevel"/>
    <w:tmpl w:val="240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F0E0825"/>
    <w:multiLevelType w:val="multilevel"/>
    <w:tmpl w:val="419A11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CB7A39"/>
    <w:multiLevelType w:val="multilevel"/>
    <w:tmpl w:val="6B4013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656047"/>
    <w:multiLevelType w:val="multilevel"/>
    <w:tmpl w:val="B64C0D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FAE5A56"/>
    <w:multiLevelType w:val="hybridMultilevel"/>
    <w:tmpl w:val="D26E8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3B2A1A"/>
    <w:multiLevelType w:val="hybridMultilevel"/>
    <w:tmpl w:val="CE9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41851"/>
    <w:multiLevelType w:val="hybridMultilevel"/>
    <w:tmpl w:val="0D7813DA"/>
    <w:lvl w:ilvl="0" w:tplc="3A2AEE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7F5A"/>
    <w:multiLevelType w:val="multilevel"/>
    <w:tmpl w:val="DFF07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67D7FB9"/>
    <w:multiLevelType w:val="multilevel"/>
    <w:tmpl w:val="466648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477D4146"/>
    <w:multiLevelType w:val="hybridMultilevel"/>
    <w:tmpl w:val="751C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1B08"/>
    <w:multiLevelType w:val="hybridMultilevel"/>
    <w:tmpl w:val="E716D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6" w15:restartNumberingAfterBreak="0">
    <w:nsid w:val="4A9B6717"/>
    <w:multiLevelType w:val="multilevel"/>
    <w:tmpl w:val="62CCA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3313585"/>
    <w:multiLevelType w:val="multilevel"/>
    <w:tmpl w:val="E2E874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1D74DE"/>
    <w:multiLevelType w:val="multilevel"/>
    <w:tmpl w:val="5A7249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9C52B16"/>
    <w:multiLevelType w:val="multilevel"/>
    <w:tmpl w:val="345AAC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5D7D450D"/>
    <w:multiLevelType w:val="multilevel"/>
    <w:tmpl w:val="A4F2409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1610E22"/>
    <w:multiLevelType w:val="hybridMultilevel"/>
    <w:tmpl w:val="BB76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A1204AB"/>
    <w:multiLevelType w:val="hybridMultilevel"/>
    <w:tmpl w:val="751C5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96A9D"/>
    <w:multiLevelType w:val="hybridMultilevel"/>
    <w:tmpl w:val="0E005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5A20C45"/>
    <w:multiLevelType w:val="hybridMultilevel"/>
    <w:tmpl w:val="93048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F2A2C"/>
    <w:multiLevelType w:val="multilevel"/>
    <w:tmpl w:val="365606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F804BA"/>
    <w:multiLevelType w:val="multilevel"/>
    <w:tmpl w:val="EF7E45B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9"/>
  </w:num>
  <w:num w:numId="5">
    <w:abstractNumId w:val="4"/>
  </w:num>
  <w:num w:numId="6">
    <w:abstractNumId w:val="15"/>
  </w:num>
  <w:num w:numId="7">
    <w:abstractNumId w:val="18"/>
  </w:num>
  <w:num w:numId="8">
    <w:abstractNumId w:val="19"/>
  </w:num>
  <w:num w:numId="9">
    <w:abstractNumId w:val="1"/>
  </w:num>
  <w:num w:numId="10">
    <w:abstractNumId w:val="16"/>
  </w:num>
  <w:num w:numId="11">
    <w:abstractNumId w:val="8"/>
  </w:num>
  <w:num w:numId="12">
    <w:abstractNumId w:val="11"/>
  </w:num>
  <w:num w:numId="13">
    <w:abstractNumId w:val="7"/>
  </w:num>
  <w:num w:numId="14">
    <w:abstractNumId w:val="12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9"/>
  </w:num>
  <w:num w:numId="20">
    <w:abstractNumId w:val="13"/>
  </w:num>
  <w:num w:numId="21">
    <w:abstractNumId w:val="23"/>
  </w:num>
  <w:num w:numId="22">
    <w:abstractNumId w:val="14"/>
  </w:num>
  <w:num w:numId="23">
    <w:abstractNumId w:val="26"/>
  </w:num>
  <w:num w:numId="24">
    <w:abstractNumId w:val="24"/>
  </w:num>
  <w:num w:numId="25">
    <w:abstractNumId w:val="0"/>
  </w:num>
  <w:num w:numId="26">
    <w:abstractNumId w:val="6"/>
  </w:num>
  <w:num w:numId="27">
    <w:abstractNumId w:val="5"/>
  </w:num>
  <w:num w:numId="28">
    <w:abstractNumId w:val="20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7F8"/>
    <w:rsid w:val="00040AB4"/>
    <w:rsid w:val="00055AE6"/>
    <w:rsid w:val="001353F3"/>
    <w:rsid w:val="001507C5"/>
    <w:rsid w:val="00176482"/>
    <w:rsid w:val="0025226F"/>
    <w:rsid w:val="002629DC"/>
    <w:rsid w:val="003E351C"/>
    <w:rsid w:val="003F6F11"/>
    <w:rsid w:val="00404ECE"/>
    <w:rsid w:val="004B6907"/>
    <w:rsid w:val="004C0E71"/>
    <w:rsid w:val="004C583D"/>
    <w:rsid w:val="00647C69"/>
    <w:rsid w:val="0065405A"/>
    <w:rsid w:val="006871BD"/>
    <w:rsid w:val="00711B0D"/>
    <w:rsid w:val="0073237F"/>
    <w:rsid w:val="008B497E"/>
    <w:rsid w:val="008C5178"/>
    <w:rsid w:val="009127F8"/>
    <w:rsid w:val="009373EF"/>
    <w:rsid w:val="00985226"/>
    <w:rsid w:val="009E4603"/>
    <w:rsid w:val="009E562A"/>
    <w:rsid w:val="00A17050"/>
    <w:rsid w:val="00A53ACE"/>
    <w:rsid w:val="00A628A7"/>
    <w:rsid w:val="00A83AF8"/>
    <w:rsid w:val="00AA4001"/>
    <w:rsid w:val="00AD5096"/>
    <w:rsid w:val="00BC129D"/>
    <w:rsid w:val="00BD0914"/>
    <w:rsid w:val="00BD6A8F"/>
    <w:rsid w:val="00C11084"/>
    <w:rsid w:val="00C44605"/>
    <w:rsid w:val="00C640F4"/>
    <w:rsid w:val="00C72A7A"/>
    <w:rsid w:val="00C84B95"/>
    <w:rsid w:val="00CB090C"/>
    <w:rsid w:val="00CC6F6C"/>
    <w:rsid w:val="00CD31A8"/>
    <w:rsid w:val="00D00FA8"/>
    <w:rsid w:val="00D16003"/>
    <w:rsid w:val="00D430C6"/>
    <w:rsid w:val="00DC3E87"/>
    <w:rsid w:val="00E24F60"/>
    <w:rsid w:val="00E97F6D"/>
    <w:rsid w:val="00EA1F52"/>
    <w:rsid w:val="00EB74D5"/>
    <w:rsid w:val="00F6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3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s">
    <w:name w:val="attribute-values"/>
    <w:basedOn w:val="Domylnaczcionkaakapitu"/>
    <w:rsid w:val="00937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8F33-7F2F-468B-B768-A43711D0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8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Magdalena Bogdańska</cp:lastModifiedBy>
  <cp:revision>171</cp:revision>
  <cp:lastPrinted>2023-08-21T12:04:00Z</cp:lastPrinted>
  <dcterms:created xsi:type="dcterms:W3CDTF">2015-05-22T09:24:00Z</dcterms:created>
  <dcterms:modified xsi:type="dcterms:W3CDTF">2023-08-24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